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0E5B" w:rsidRDefault="00500379" w:rsidP="00A60E5B">
      <w:pPr>
        <w:pStyle w:val="PODSTAWOWY"/>
        <w:jc w:val="center"/>
        <w:rPr>
          <w:sz w:val="48"/>
          <w:szCs w:val="48"/>
        </w:rPr>
      </w:pPr>
      <w:r>
        <w:rPr>
          <w:noProof/>
          <w:sz w:val="48"/>
          <w:szCs w:val="48"/>
        </w:rPr>
        <w:drawing>
          <wp:inline distT="0" distB="0" distL="0" distR="0">
            <wp:extent cx="4800610" cy="2267717"/>
            <wp:effectExtent l="19050" t="0" r="0" b="0"/>
            <wp:docPr id="1" name="Obraz 0" descr="WEITI-logo-poziome-k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TI-logo-poziome-kolor.png"/>
                    <pic:cNvPicPr/>
                  </pic:nvPicPr>
                  <pic:blipFill>
                    <a:blip r:embed="rId9" cstate="print"/>
                    <a:stretch>
                      <a:fillRect/>
                    </a:stretch>
                  </pic:blipFill>
                  <pic:spPr>
                    <a:xfrm>
                      <a:off x="0" y="0"/>
                      <a:ext cx="4800610" cy="2267717"/>
                    </a:xfrm>
                    <a:prstGeom prst="rect">
                      <a:avLst/>
                    </a:prstGeom>
                  </pic:spPr>
                </pic:pic>
              </a:graphicData>
            </a:graphic>
          </wp:inline>
        </w:drawing>
      </w:r>
      <w:r w:rsidR="00AD49D2">
        <w:rPr>
          <w:sz w:val="48"/>
          <w:szCs w:val="48"/>
        </w:rPr>
        <w:t>Opis organizacji</w:t>
      </w: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A60E5B" w:rsidP="00A60E5B">
      <w:pPr>
        <w:pStyle w:val="PODSTAWOWY"/>
        <w:jc w:val="center"/>
        <w:rPr>
          <w:sz w:val="48"/>
          <w:szCs w:val="48"/>
        </w:rPr>
      </w:pPr>
    </w:p>
    <w:p w:rsidR="00A60E5B" w:rsidRDefault="00C93B52" w:rsidP="00A60E5B">
      <w:pPr>
        <w:pStyle w:val="PODSTAWOWY"/>
        <w:jc w:val="center"/>
        <w:rPr>
          <w:sz w:val="28"/>
          <w:szCs w:val="28"/>
        </w:rPr>
      </w:pPr>
      <w:r w:rsidRPr="00C93B52">
        <w:rPr>
          <w:sz w:val="28"/>
          <w:szCs w:val="28"/>
        </w:rPr>
        <w:t xml:space="preserve">Projekt </w:t>
      </w:r>
      <w:r>
        <w:rPr>
          <w:sz w:val="28"/>
          <w:szCs w:val="28"/>
        </w:rPr>
        <w:t>–</w:t>
      </w:r>
      <w:r w:rsidRPr="00C93B52">
        <w:rPr>
          <w:sz w:val="28"/>
          <w:szCs w:val="28"/>
        </w:rPr>
        <w:t xml:space="preserve"> RSO</w:t>
      </w:r>
      <w:r>
        <w:rPr>
          <w:sz w:val="28"/>
          <w:szCs w:val="28"/>
        </w:rPr>
        <w:t xml:space="preserve"> </w:t>
      </w:r>
      <w:proofErr w:type="spellStart"/>
      <w:r>
        <w:rPr>
          <w:sz w:val="28"/>
          <w:szCs w:val="28"/>
        </w:rPr>
        <w:t>MongoDB</w:t>
      </w:r>
      <w:proofErr w:type="spellEnd"/>
    </w:p>
    <w:p w:rsidR="00A60E5B" w:rsidRDefault="00A60E5B" w:rsidP="00A60E5B">
      <w:pPr>
        <w:pStyle w:val="PODSTAWOWY"/>
        <w:jc w:val="center"/>
        <w:rPr>
          <w:sz w:val="28"/>
          <w:szCs w:val="28"/>
        </w:rPr>
      </w:pPr>
    </w:p>
    <w:p w:rsidR="00A60E5B" w:rsidRPr="00500379" w:rsidRDefault="00A60E5B" w:rsidP="00A60E5B">
      <w:pPr>
        <w:pStyle w:val="PODSTAWOWY"/>
        <w:rPr>
          <w:sz w:val="20"/>
          <w:szCs w:val="20"/>
        </w:rPr>
      </w:pPr>
      <w:r w:rsidRPr="00500379">
        <w:rPr>
          <w:sz w:val="20"/>
          <w:szCs w:val="20"/>
        </w:rPr>
        <w:t>Autorzy:</w:t>
      </w:r>
    </w:p>
    <w:p w:rsidR="00476F76" w:rsidRPr="00500379" w:rsidRDefault="00476F76" w:rsidP="00476F76">
      <w:pPr>
        <w:pStyle w:val="PODSTAWOWY"/>
        <w:numPr>
          <w:ilvl w:val="0"/>
          <w:numId w:val="20"/>
        </w:numPr>
        <w:rPr>
          <w:sz w:val="20"/>
          <w:szCs w:val="20"/>
        </w:rPr>
      </w:pPr>
      <w:r>
        <w:rPr>
          <w:sz w:val="20"/>
          <w:szCs w:val="20"/>
        </w:rPr>
        <w:t>Tomasz Adamiec</w:t>
      </w:r>
    </w:p>
    <w:p w:rsidR="00476F76" w:rsidRPr="00500379" w:rsidRDefault="00476F76" w:rsidP="00476F76">
      <w:pPr>
        <w:pStyle w:val="PODSTAWOWY"/>
        <w:numPr>
          <w:ilvl w:val="0"/>
          <w:numId w:val="20"/>
        </w:numPr>
        <w:rPr>
          <w:sz w:val="20"/>
          <w:szCs w:val="20"/>
        </w:rPr>
      </w:pPr>
      <w:r>
        <w:rPr>
          <w:sz w:val="20"/>
          <w:szCs w:val="20"/>
        </w:rPr>
        <w:t>Piotr Cebulski</w:t>
      </w:r>
    </w:p>
    <w:p w:rsidR="00476F76" w:rsidRPr="00500379" w:rsidRDefault="00476F76" w:rsidP="00476F76">
      <w:pPr>
        <w:pStyle w:val="PODSTAWOWY"/>
        <w:numPr>
          <w:ilvl w:val="0"/>
          <w:numId w:val="20"/>
        </w:numPr>
        <w:rPr>
          <w:sz w:val="20"/>
          <w:szCs w:val="20"/>
        </w:rPr>
      </w:pPr>
      <w:r>
        <w:rPr>
          <w:sz w:val="20"/>
          <w:szCs w:val="20"/>
        </w:rPr>
        <w:t>Marek Kowalski</w:t>
      </w:r>
    </w:p>
    <w:p w:rsidR="00476F76" w:rsidRPr="00500379" w:rsidRDefault="00476F76" w:rsidP="00476F76">
      <w:pPr>
        <w:pStyle w:val="PODSTAWOWY"/>
        <w:numPr>
          <w:ilvl w:val="0"/>
          <w:numId w:val="20"/>
        </w:numPr>
        <w:rPr>
          <w:sz w:val="20"/>
          <w:szCs w:val="20"/>
        </w:rPr>
      </w:pPr>
      <w:r>
        <w:rPr>
          <w:sz w:val="20"/>
          <w:szCs w:val="20"/>
        </w:rPr>
        <w:t>Mateusz Rosiewicz</w:t>
      </w:r>
    </w:p>
    <w:p w:rsidR="00476F76" w:rsidRDefault="00476F76" w:rsidP="00476F76">
      <w:pPr>
        <w:pStyle w:val="PODSTAWOWY"/>
        <w:numPr>
          <w:ilvl w:val="0"/>
          <w:numId w:val="20"/>
        </w:numPr>
        <w:rPr>
          <w:sz w:val="20"/>
          <w:szCs w:val="20"/>
        </w:rPr>
      </w:pPr>
      <w:r>
        <w:rPr>
          <w:sz w:val="20"/>
          <w:szCs w:val="20"/>
        </w:rPr>
        <w:t>Paweł Sokołowski</w:t>
      </w:r>
    </w:p>
    <w:p w:rsidR="00476F76" w:rsidRPr="00500379" w:rsidRDefault="00476F76" w:rsidP="00476F76">
      <w:pPr>
        <w:pStyle w:val="PODSTAWOWY"/>
        <w:numPr>
          <w:ilvl w:val="0"/>
          <w:numId w:val="20"/>
        </w:numPr>
        <w:rPr>
          <w:sz w:val="20"/>
          <w:szCs w:val="20"/>
        </w:rPr>
      </w:pPr>
      <w:r>
        <w:rPr>
          <w:sz w:val="20"/>
          <w:szCs w:val="20"/>
        </w:rPr>
        <w:t>Marcin Wnuk</w:t>
      </w:r>
    </w:p>
    <w:p w:rsidR="009072BA" w:rsidRDefault="009072BA" w:rsidP="00A60E5B">
      <w:pPr>
        <w:pStyle w:val="PODSTAWOWY"/>
      </w:pPr>
    </w:p>
    <w:p w:rsidR="009072BA" w:rsidRDefault="009072BA" w:rsidP="00A60E5B">
      <w:pPr>
        <w:pStyle w:val="PODSTAWOWY"/>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1B238A" w:rsidRDefault="001B238A" w:rsidP="009072BA">
      <w:pPr>
        <w:pStyle w:val="PODSTAWOWY"/>
        <w:jc w:val="center"/>
      </w:pPr>
    </w:p>
    <w:p w:rsidR="009072BA" w:rsidRPr="00A60E5B" w:rsidRDefault="009072BA" w:rsidP="009072BA">
      <w:pPr>
        <w:pStyle w:val="PODSTAWOWY"/>
        <w:jc w:val="center"/>
        <w:rPr>
          <w:sz w:val="24"/>
        </w:rPr>
      </w:pPr>
      <w:r>
        <w:t>Warszawa, 2013</w:t>
      </w:r>
    </w:p>
    <w:p w:rsidR="00564366" w:rsidRDefault="00A60E5B" w:rsidP="00364F21">
      <w:pPr>
        <w:rPr>
          <w:noProof/>
        </w:rPr>
      </w:pPr>
      <w:r>
        <w:lastRenderedPageBreak/>
        <w:br w:type="page"/>
      </w:r>
      <w:r w:rsidR="005B3A9F">
        <w:fldChar w:fldCharType="begin"/>
      </w:r>
      <w:r w:rsidR="00364F21">
        <w:instrText xml:space="preserve"> TOC \h \z \t "1_ROZDZIAŁ;1;2_PODROZDZIAŁ;2;3_PODROZDZIAŁ;3" </w:instrText>
      </w:r>
      <w:r w:rsidR="005B3A9F">
        <w:fldChar w:fldCharType="separate"/>
      </w:r>
    </w:p>
    <w:p w:rsidR="00564366" w:rsidRDefault="0022317F">
      <w:pPr>
        <w:pStyle w:val="Spistreci1"/>
        <w:rPr>
          <w:rFonts w:asciiTheme="minorHAnsi" w:hAnsiTheme="minorHAnsi"/>
          <w:noProof/>
        </w:rPr>
      </w:pPr>
      <w:hyperlink w:anchor="_Toc358554938" w:history="1">
        <w:r w:rsidR="00564366" w:rsidRPr="00141A84">
          <w:rPr>
            <w:rStyle w:val="Hipercze"/>
            <w:noProof/>
          </w:rPr>
          <w:t>Sposób organizacji</w:t>
        </w:r>
        <w:r w:rsidR="00564366">
          <w:rPr>
            <w:noProof/>
            <w:webHidden/>
          </w:rPr>
          <w:tab/>
        </w:r>
        <w:r w:rsidR="00564366">
          <w:rPr>
            <w:noProof/>
            <w:webHidden/>
          </w:rPr>
          <w:fldChar w:fldCharType="begin"/>
        </w:r>
        <w:r w:rsidR="00564366">
          <w:rPr>
            <w:noProof/>
            <w:webHidden/>
          </w:rPr>
          <w:instrText xml:space="preserve"> PAGEREF _Toc358554938 \h </w:instrText>
        </w:r>
        <w:r w:rsidR="00564366">
          <w:rPr>
            <w:noProof/>
            <w:webHidden/>
          </w:rPr>
        </w:r>
        <w:r w:rsidR="00564366">
          <w:rPr>
            <w:noProof/>
            <w:webHidden/>
          </w:rPr>
          <w:fldChar w:fldCharType="separate"/>
        </w:r>
        <w:r w:rsidR="00564366">
          <w:rPr>
            <w:noProof/>
            <w:webHidden/>
          </w:rPr>
          <w:t>3</w:t>
        </w:r>
        <w:r w:rsidR="00564366">
          <w:rPr>
            <w:noProof/>
            <w:webHidden/>
          </w:rPr>
          <w:fldChar w:fldCharType="end"/>
        </w:r>
      </w:hyperlink>
    </w:p>
    <w:p w:rsidR="00564366" w:rsidRDefault="0022317F">
      <w:pPr>
        <w:pStyle w:val="Spistreci1"/>
        <w:rPr>
          <w:rFonts w:asciiTheme="minorHAnsi" w:hAnsiTheme="minorHAnsi"/>
          <w:noProof/>
        </w:rPr>
      </w:pPr>
      <w:hyperlink w:anchor="_Toc358554939" w:history="1">
        <w:r w:rsidR="00564366" w:rsidRPr="00141A84">
          <w:rPr>
            <w:rStyle w:val="Hipercze"/>
            <w:noProof/>
          </w:rPr>
          <w:t>Historia spotkań projektowych</w:t>
        </w:r>
        <w:r w:rsidR="00564366">
          <w:rPr>
            <w:noProof/>
            <w:webHidden/>
          </w:rPr>
          <w:tab/>
        </w:r>
        <w:r w:rsidR="00564366">
          <w:rPr>
            <w:noProof/>
            <w:webHidden/>
          </w:rPr>
          <w:fldChar w:fldCharType="begin"/>
        </w:r>
        <w:r w:rsidR="00564366">
          <w:rPr>
            <w:noProof/>
            <w:webHidden/>
          </w:rPr>
          <w:instrText xml:space="preserve"> PAGEREF _Toc358554939 \h </w:instrText>
        </w:r>
        <w:r w:rsidR="00564366">
          <w:rPr>
            <w:noProof/>
            <w:webHidden/>
          </w:rPr>
        </w:r>
        <w:r w:rsidR="00564366">
          <w:rPr>
            <w:noProof/>
            <w:webHidden/>
          </w:rPr>
          <w:fldChar w:fldCharType="separate"/>
        </w:r>
        <w:r w:rsidR="00564366">
          <w:rPr>
            <w:noProof/>
            <w:webHidden/>
          </w:rPr>
          <w:t>4</w:t>
        </w:r>
        <w:r w:rsidR="00564366">
          <w:rPr>
            <w:noProof/>
            <w:webHidden/>
          </w:rPr>
          <w:fldChar w:fldCharType="end"/>
        </w:r>
      </w:hyperlink>
    </w:p>
    <w:p w:rsidR="00564366" w:rsidRDefault="0022317F">
      <w:pPr>
        <w:pStyle w:val="Spistreci2"/>
        <w:tabs>
          <w:tab w:val="left" w:pos="880"/>
          <w:tab w:val="right" w:leader="dot" w:pos="9062"/>
        </w:tabs>
        <w:rPr>
          <w:rFonts w:asciiTheme="minorHAnsi" w:hAnsiTheme="minorHAnsi"/>
          <w:noProof/>
        </w:rPr>
      </w:pPr>
      <w:hyperlink w:anchor="_Toc358554940" w:history="1">
        <w:r w:rsidR="00564366" w:rsidRPr="00141A84">
          <w:rPr>
            <w:rStyle w:val="Hipercze"/>
            <w:noProof/>
          </w:rPr>
          <w:t>1.1</w:t>
        </w:r>
        <w:r w:rsidR="00564366">
          <w:rPr>
            <w:rFonts w:asciiTheme="minorHAnsi" w:hAnsiTheme="minorHAnsi"/>
            <w:noProof/>
          </w:rPr>
          <w:tab/>
        </w:r>
        <w:r w:rsidR="00564366" w:rsidRPr="00141A84">
          <w:rPr>
            <w:rStyle w:val="Hipercze"/>
            <w:noProof/>
          </w:rPr>
          <w:t>2013-04-08</w:t>
        </w:r>
        <w:r w:rsidR="00564366">
          <w:rPr>
            <w:noProof/>
            <w:webHidden/>
          </w:rPr>
          <w:tab/>
        </w:r>
        <w:r w:rsidR="00564366">
          <w:rPr>
            <w:noProof/>
            <w:webHidden/>
          </w:rPr>
          <w:fldChar w:fldCharType="begin"/>
        </w:r>
        <w:r w:rsidR="00564366">
          <w:rPr>
            <w:noProof/>
            <w:webHidden/>
          </w:rPr>
          <w:instrText xml:space="preserve"> PAGEREF _Toc358554940 \h </w:instrText>
        </w:r>
        <w:r w:rsidR="00564366">
          <w:rPr>
            <w:noProof/>
            <w:webHidden/>
          </w:rPr>
        </w:r>
        <w:r w:rsidR="00564366">
          <w:rPr>
            <w:noProof/>
            <w:webHidden/>
          </w:rPr>
          <w:fldChar w:fldCharType="separate"/>
        </w:r>
        <w:r w:rsidR="00564366">
          <w:rPr>
            <w:noProof/>
            <w:webHidden/>
          </w:rPr>
          <w:t>4</w:t>
        </w:r>
        <w:r w:rsidR="00564366">
          <w:rPr>
            <w:noProof/>
            <w:webHidden/>
          </w:rPr>
          <w:fldChar w:fldCharType="end"/>
        </w:r>
      </w:hyperlink>
    </w:p>
    <w:p w:rsidR="00564366" w:rsidRDefault="0022317F">
      <w:pPr>
        <w:pStyle w:val="Spistreci2"/>
        <w:tabs>
          <w:tab w:val="left" w:pos="880"/>
          <w:tab w:val="right" w:leader="dot" w:pos="9062"/>
        </w:tabs>
        <w:rPr>
          <w:rFonts w:asciiTheme="minorHAnsi" w:hAnsiTheme="minorHAnsi"/>
          <w:noProof/>
        </w:rPr>
      </w:pPr>
      <w:hyperlink w:anchor="_Toc358554941" w:history="1">
        <w:r w:rsidR="00564366" w:rsidRPr="00141A84">
          <w:rPr>
            <w:rStyle w:val="Hipercze"/>
            <w:noProof/>
          </w:rPr>
          <w:t>1.2</w:t>
        </w:r>
        <w:r w:rsidR="00564366">
          <w:rPr>
            <w:rFonts w:asciiTheme="minorHAnsi" w:hAnsiTheme="minorHAnsi"/>
            <w:noProof/>
          </w:rPr>
          <w:tab/>
        </w:r>
        <w:r w:rsidR="00564366" w:rsidRPr="00141A84">
          <w:rPr>
            <w:rStyle w:val="Hipercze"/>
            <w:noProof/>
          </w:rPr>
          <w:t>2013-04-17</w:t>
        </w:r>
        <w:r w:rsidR="00564366">
          <w:rPr>
            <w:noProof/>
            <w:webHidden/>
          </w:rPr>
          <w:tab/>
        </w:r>
        <w:r w:rsidR="00564366">
          <w:rPr>
            <w:noProof/>
            <w:webHidden/>
          </w:rPr>
          <w:fldChar w:fldCharType="begin"/>
        </w:r>
        <w:r w:rsidR="00564366">
          <w:rPr>
            <w:noProof/>
            <w:webHidden/>
          </w:rPr>
          <w:instrText xml:space="preserve"> PAGEREF _Toc358554941 \h </w:instrText>
        </w:r>
        <w:r w:rsidR="00564366">
          <w:rPr>
            <w:noProof/>
            <w:webHidden/>
          </w:rPr>
        </w:r>
        <w:r w:rsidR="00564366">
          <w:rPr>
            <w:noProof/>
            <w:webHidden/>
          </w:rPr>
          <w:fldChar w:fldCharType="separate"/>
        </w:r>
        <w:r w:rsidR="00564366">
          <w:rPr>
            <w:noProof/>
            <w:webHidden/>
          </w:rPr>
          <w:t>4</w:t>
        </w:r>
        <w:r w:rsidR="00564366">
          <w:rPr>
            <w:noProof/>
            <w:webHidden/>
          </w:rPr>
          <w:fldChar w:fldCharType="end"/>
        </w:r>
      </w:hyperlink>
    </w:p>
    <w:p w:rsidR="00564366" w:rsidRDefault="0022317F">
      <w:pPr>
        <w:pStyle w:val="Spistreci2"/>
        <w:tabs>
          <w:tab w:val="left" w:pos="880"/>
          <w:tab w:val="right" w:leader="dot" w:pos="9062"/>
        </w:tabs>
        <w:rPr>
          <w:rFonts w:asciiTheme="minorHAnsi" w:hAnsiTheme="minorHAnsi"/>
          <w:noProof/>
        </w:rPr>
      </w:pPr>
      <w:hyperlink w:anchor="_Toc358554942" w:history="1">
        <w:r w:rsidR="00564366" w:rsidRPr="00141A84">
          <w:rPr>
            <w:rStyle w:val="Hipercze"/>
            <w:noProof/>
          </w:rPr>
          <w:t>1.3</w:t>
        </w:r>
        <w:r w:rsidR="00564366">
          <w:rPr>
            <w:rFonts w:asciiTheme="minorHAnsi" w:hAnsiTheme="minorHAnsi"/>
            <w:noProof/>
          </w:rPr>
          <w:tab/>
        </w:r>
        <w:r w:rsidR="00564366" w:rsidRPr="00141A84">
          <w:rPr>
            <w:rStyle w:val="Hipercze"/>
            <w:noProof/>
          </w:rPr>
          <w:t>2013-04-22</w:t>
        </w:r>
        <w:r w:rsidR="00564366">
          <w:rPr>
            <w:noProof/>
            <w:webHidden/>
          </w:rPr>
          <w:tab/>
        </w:r>
        <w:r w:rsidR="00564366">
          <w:rPr>
            <w:noProof/>
            <w:webHidden/>
          </w:rPr>
          <w:fldChar w:fldCharType="begin"/>
        </w:r>
        <w:r w:rsidR="00564366">
          <w:rPr>
            <w:noProof/>
            <w:webHidden/>
          </w:rPr>
          <w:instrText xml:space="preserve"> PAGEREF _Toc358554942 \h </w:instrText>
        </w:r>
        <w:r w:rsidR="00564366">
          <w:rPr>
            <w:noProof/>
            <w:webHidden/>
          </w:rPr>
        </w:r>
        <w:r w:rsidR="00564366">
          <w:rPr>
            <w:noProof/>
            <w:webHidden/>
          </w:rPr>
          <w:fldChar w:fldCharType="separate"/>
        </w:r>
        <w:r w:rsidR="00564366">
          <w:rPr>
            <w:noProof/>
            <w:webHidden/>
          </w:rPr>
          <w:t>5</w:t>
        </w:r>
        <w:r w:rsidR="00564366">
          <w:rPr>
            <w:noProof/>
            <w:webHidden/>
          </w:rPr>
          <w:fldChar w:fldCharType="end"/>
        </w:r>
      </w:hyperlink>
    </w:p>
    <w:p w:rsidR="00564366" w:rsidRDefault="0022317F">
      <w:pPr>
        <w:pStyle w:val="Spistreci2"/>
        <w:tabs>
          <w:tab w:val="left" w:pos="880"/>
          <w:tab w:val="right" w:leader="dot" w:pos="9062"/>
        </w:tabs>
        <w:rPr>
          <w:rFonts w:asciiTheme="minorHAnsi" w:hAnsiTheme="minorHAnsi"/>
          <w:noProof/>
        </w:rPr>
      </w:pPr>
      <w:hyperlink w:anchor="_Toc358554943" w:history="1">
        <w:r w:rsidR="00564366" w:rsidRPr="00141A84">
          <w:rPr>
            <w:rStyle w:val="Hipercze"/>
            <w:noProof/>
          </w:rPr>
          <w:t>1.4</w:t>
        </w:r>
        <w:r w:rsidR="00564366">
          <w:rPr>
            <w:rFonts w:asciiTheme="minorHAnsi" w:hAnsiTheme="minorHAnsi"/>
            <w:noProof/>
          </w:rPr>
          <w:tab/>
        </w:r>
        <w:r w:rsidR="00564366" w:rsidRPr="00141A84">
          <w:rPr>
            <w:rStyle w:val="Hipercze"/>
            <w:noProof/>
          </w:rPr>
          <w:t>2013-05-08</w:t>
        </w:r>
        <w:r w:rsidR="00564366">
          <w:rPr>
            <w:noProof/>
            <w:webHidden/>
          </w:rPr>
          <w:tab/>
        </w:r>
        <w:r w:rsidR="00564366">
          <w:rPr>
            <w:noProof/>
            <w:webHidden/>
          </w:rPr>
          <w:fldChar w:fldCharType="begin"/>
        </w:r>
        <w:r w:rsidR="00564366">
          <w:rPr>
            <w:noProof/>
            <w:webHidden/>
          </w:rPr>
          <w:instrText xml:space="preserve"> PAGEREF _Toc358554943 \h </w:instrText>
        </w:r>
        <w:r w:rsidR="00564366">
          <w:rPr>
            <w:noProof/>
            <w:webHidden/>
          </w:rPr>
        </w:r>
        <w:r w:rsidR="00564366">
          <w:rPr>
            <w:noProof/>
            <w:webHidden/>
          </w:rPr>
          <w:fldChar w:fldCharType="separate"/>
        </w:r>
        <w:r w:rsidR="00564366">
          <w:rPr>
            <w:noProof/>
            <w:webHidden/>
          </w:rPr>
          <w:t>5</w:t>
        </w:r>
        <w:r w:rsidR="00564366">
          <w:rPr>
            <w:noProof/>
            <w:webHidden/>
          </w:rPr>
          <w:fldChar w:fldCharType="end"/>
        </w:r>
      </w:hyperlink>
    </w:p>
    <w:p w:rsidR="00564366" w:rsidRDefault="0022317F">
      <w:pPr>
        <w:pStyle w:val="Spistreci2"/>
        <w:tabs>
          <w:tab w:val="left" w:pos="880"/>
          <w:tab w:val="right" w:leader="dot" w:pos="9062"/>
        </w:tabs>
        <w:rPr>
          <w:rFonts w:asciiTheme="minorHAnsi" w:hAnsiTheme="minorHAnsi"/>
          <w:noProof/>
        </w:rPr>
      </w:pPr>
      <w:hyperlink w:anchor="_Toc358554944" w:history="1">
        <w:r w:rsidR="00564366" w:rsidRPr="00141A84">
          <w:rPr>
            <w:rStyle w:val="Hipercze"/>
            <w:noProof/>
          </w:rPr>
          <w:t>1.5</w:t>
        </w:r>
        <w:r w:rsidR="00564366">
          <w:rPr>
            <w:rFonts w:asciiTheme="minorHAnsi" w:hAnsiTheme="minorHAnsi"/>
            <w:noProof/>
          </w:rPr>
          <w:tab/>
        </w:r>
        <w:r w:rsidR="00564366" w:rsidRPr="00141A84">
          <w:rPr>
            <w:rStyle w:val="Hipercze"/>
            <w:noProof/>
          </w:rPr>
          <w:t>2013-05-13</w:t>
        </w:r>
        <w:r w:rsidR="00564366">
          <w:rPr>
            <w:noProof/>
            <w:webHidden/>
          </w:rPr>
          <w:tab/>
        </w:r>
        <w:r w:rsidR="00564366">
          <w:rPr>
            <w:noProof/>
            <w:webHidden/>
          </w:rPr>
          <w:fldChar w:fldCharType="begin"/>
        </w:r>
        <w:r w:rsidR="00564366">
          <w:rPr>
            <w:noProof/>
            <w:webHidden/>
          </w:rPr>
          <w:instrText xml:space="preserve"> PAGEREF _Toc358554944 \h </w:instrText>
        </w:r>
        <w:r w:rsidR="00564366">
          <w:rPr>
            <w:noProof/>
            <w:webHidden/>
          </w:rPr>
        </w:r>
        <w:r w:rsidR="00564366">
          <w:rPr>
            <w:noProof/>
            <w:webHidden/>
          </w:rPr>
          <w:fldChar w:fldCharType="separate"/>
        </w:r>
        <w:r w:rsidR="00564366">
          <w:rPr>
            <w:noProof/>
            <w:webHidden/>
          </w:rPr>
          <w:t>5</w:t>
        </w:r>
        <w:r w:rsidR="00564366">
          <w:rPr>
            <w:noProof/>
            <w:webHidden/>
          </w:rPr>
          <w:fldChar w:fldCharType="end"/>
        </w:r>
      </w:hyperlink>
    </w:p>
    <w:p w:rsidR="00564366" w:rsidRDefault="0022317F">
      <w:pPr>
        <w:pStyle w:val="Spistreci2"/>
        <w:tabs>
          <w:tab w:val="left" w:pos="880"/>
          <w:tab w:val="right" w:leader="dot" w:pos="9062"/>
        </w:tabs>
        <w:rPr>
          <w:rFonts w:asciiTheme="minorHAnsi" w:hAnsiTheme="minorHAnsi"/>
          <w:noProof/>
        </w:rPr>
      </w:pPr>
      <w:hyperlink w:anchor="_Toc358554945" w:history="1">
        <w:r w:rsidR="00564366" w:rsidRPr="00141A84">
          <w:rPr>
            <w:rStyle w:val="Hipercze"/>
            <w:noProof/>
          </w:rPr>
          <w:t>1.6</w:t>
        </w:r>
        <w:r w:rsidR="00564366">
          <w:rPr>
            <w:rFonts w:asciiTheme="minorHAnsi" w:hAnsiTheme="minorHAnsi"/>
            <w:noProof/>
          </w:rPr>
          <w:tab/>
        </w:r>
        <w:r w:rsidR="00564366" w:rsidRPr="00141A84">
          <w:rPr>
            <w:rStyle w:val="Hipercze"/>
            <w:noProof/>
          </w:rPr>
          <w:t>2013-05-14</w:t>
        </w:r>
        <w:r w:rsidR="00564366">
          <w:rPr>
            <w:noProof/>
            <w:webHidden/>
          </w:rPr>
          <w:tab/>
        </w:r>
        <w:r w:rsidR="00564366">
          <w:rPr>
            <w:noProof/>
            <w:webHidden/>
          </w:rPr>
          <w:fldChar w:fldCharType="begin"/>
        </w:r>
        <w:r w:rsidR="00564366">
          <w:rPr>
            <w:noProof/>
            <w:webHidden/>
          </w:rPr>
          <w:instrText xml:space="preserve"> PAGEREF _Toc358554945 \h </w:instrText>
        </w:r>
        <w:r w:rsidR="00564366">
          <w:rPr>
            <w:noProof/>
            <w:webHidden/>
          </w:rPr>
        </w:r>
        <w:r w:rsidR="00564366">
          <w:rPr>
            <w:noProof/>
            <w:webHidden/>
          </w:rPr>
          <w:fldChar w:fldCharType="separate"/>
        </w:r>
        <w:r w:rsidR="00564366">
          <w:rPr>
            <w:noProof/>
            <w:webHidden/>
          </w:rPr>
          <w:t>6</w:t>
        </w:r>
        <w:r w:rsidR="00564366">
          <w:rPr>
            <w:noProof/>
            <w:webHidden/>
          </w:rPr>
          <w:fldChar w:fldCharType="end"/>
        </w:r>
      </w:hyperlink>
    </w:p>
    <w:p w:rsidR="00564366" w:rsidRDefault="0022317F">
      <w:pPr>
        <w:pStyle w:val="Spistreci2"/>
        <w:tabs>
          <w:tab w:val="left" w:pos="880"/>
          <w:tab w:val="right" w:leader="dot" w:pos="9062"/>
        </w:tabs>
        <w:rPr>
          <w:rFonts w:asciiTheme="minorHAnsi" w:hAnsiTheme="minorHAnsi"/>
          <w:noProof/>
        </w:rPr>
      </w:pPr>
      <w:hyperlink w:anchor="_Toc358554946" w:history="1">
        <w:r w:rsidR="00564366" w:rsidRPr="00141A84">
          <w:rPr>
            <w:rStyle w:val="Hipercze"/>
            <w:noProof/>
          </w:rPr>
          <w:t>1.7</w:t>
        </w:r>
        <w:r w:rsidR="00564366">
          <w:rPr>
            <w:rFonts w:asciiTheme="minorHAnsi" w:hAnsiTheme="minorHAnsi"/>
            <w:noProof/>
          </w:rPr>
          <w:tab/>
        </w:r>
        <w:r w:rsidR="00564366" w:rsidRPr="00141A84">
          <w:rPr>
            <w:rStyle w:val="Hipercze"/>
            <w:noProof/>
          </w:rPr>
          <w:t>2013-06-03</w:t>
        </w:r>
        <w:r w:rsidR="00564366">
          <w:rPr>
            <w:noProof/>
            <w:webHidden/>
          </w:rPr>
          <w:tab/>
        </w:r>
        <w:r w:rsidR="00564366">
          <w:rPr>
            <w:noProof/>
            <w:webHidden/>
          </w:rPr>
          <w:fldChar w:fldCharType="begin"/>
        </w:r>
        <w:r w:rsidR="00564366">
          <w:rPr>
            <w:noProof/>
            <w:webHidden/>
          </w:rPr>
          <w:instrText xml:space="preserve"> PAGEREF _Toc358554946 \h </w:instrText>
        </w:r>
        <w:r w:rsidR="00564366">
          <w:rPr>
            <w:noProof/>
            <w:webHidden/>
          </w:rPr>
        </w:r>
        <w:r w:rsidR="00564366">
          <w:rPr>
            <w:noProof/>
            <w:webHidden/>
          </w:rPr>
          <w:fldChar w:fldCharType="separate"/>
        </w:r>
        <w:r w:rsidR="00564366">
          <w:rPr>
            <w:noProof/>
            <w:webHidden/>
          </w:rPr>
          <w:t>6</w:t>
        </w:r>
        <w:r w:rsidR="00564366">
          <w:rPr>
            <w:noProof/>
            <w:webHidden/>
          </w:rPr>
          <w:fldChar w:fldCharType="end"/>
        </w:r>
      </w:hyperlink>
    </w:p>
    <w:p w:rsidR="00ED410F" w:rsidRDefault="005B3A9F" w:rsidP="009D5FE5">
      <w:pPr>
        <w:pStyle w:val="1ROZDZIA"/>
      </w:pPr>
      <w:r>
        <w:fldChar w:fldCharType="end"/>
      </w:r>
    </w:p>
    <w:p w:rsidR="00383302" w:rsidRPr="004F59E2" w:rsidRDefault="00383302" w:rsidP="000D5BEB"/>
    <w:p w:rsidR="004F59E2" w:rsidRDefault="009D5FE5" w:rsidP="009D5FE5">
      <w:pPr>
        <w:pStyle w:val="1ROZDZIA"/>
      </w:pPr>
      <w:bookmarkStart w:id="0" w:name="_Toc358554938"/>
      <w:r>
        <w:t>Sposób organizacji</w:t>
      </w:r>
      <w:bookmarkEnd w:id="0"/>
    </w:p>
    <w:p w:rsidR="00F10E06" w:rsidRDefault="004B651E" w:rsidP="004B651E">
      <w:pPr>
        <w:pStyle w:val="PODSTAWOWY"/>
        <w:spacing w:before="100" w:after="100"/>
        <w:ind w:firstLine="0"/>
      </w:pPr>
      <w:r>
        <w:t>Przed rozpoczęciem projektu założono następująco:</w:t>
      </w:r>
    </w:p>
    <w:p w:rsidR="004B651E" w:rsidRDefault="004B651E" w:rsidP="004B651E">
      <w:pPr>
        <w:pStyle w:val="PODSTAWOWY"/>
        <w:numPr>
          <w:ilvl w:val="0"/>
          <w:numId w:val="31"/>
        </w:numPr>
      </w:pPr>
      <w:r>
        <w:t xml:space="preserve">wszelkie prace związane z tworzeniem bazy kodu, przygotowywaniem środowisk programistycznych jak i uruchomieniowych oraz tworzeniem dokumentacji powstałego kodu i zastosowanych rozwiązań będą przeprowadzane równolegle przez wszystkich członków zespołu. </w:t>
      </w:r>
    </w:p>
    <w:p w:rsidR="004B651E" w:rsidRDefault="004B651E" w:rsidP="004B651E">
      <w:pPr>
        <w:pStyle w:val="PODSTAWOWY"/>
        <w:numPr>
          <w:ilvl w:val="0"/>
          <w:numId w:val="31"/>
        </w:numPr>
      </w:pPr>
      <w:r>
        <w:t>Przydział do poszczególnych, ściśle określonych zadań będzie odbywał się na bieżąco w trakcie trwania projektu. Osobą zlecającą zadania będzie kierownik projektu przy konsultacji z pozostałymi członkami zespołu, mając na uwadze ich doświadczenia, umiejętności, predyspozycje oraz aktualną możliwą ilość czasu możliwą do przeznaczenia na prace nad projektem. Zadania będą przydzielane w cotygodniowych odstępach. Opis kroków milowych zostanie przedstawiony w następnym rozdziale.</w:t>
      </w:r>
    </w:p>
    <w:p w:rsidR="004B651E" w:rsidRDefault="004B651E" w:rsidP="004B651E">
      <w:pPr>
        <w:pStyle w:val="PODSTAWOWY"/>
        <w:spacing w:before="100" w:after="100"/>
        <w:ind w:firstLine="0"/>
      </w:pPr>
      <w:r>
        <w:t>Każdy z członków zespołu otrzymał także pewne specyficzne zadanie, za które odpowiadał. Wyglądały one następująco:</w:t>
      </w:r>
    </w:p>
    <w:p w:rsidR="004B651E" w:rsidRDefault="004B651E" w:rsidP="004B651E">
      <w:pPr>
        <w:pStyle w:val="PODSTAWOWY"/>
        <w:numPr>
          <w:ilvl w:val="0"/>
          <w:numId w:val="32"/>
        </w:numPr>
      </w:pPr>
      <w:r>
        <w:t>Kierownik projektu – Paweł Sokołowski</w:t>
      </w:r>
    </w:p>
    <w:p w:rsidR="004B651E" w:rsidRDefault="004B651E" w:rsidP="004B651E">
      <w:pPr>
        <w:pStyle w:val="PODSTAWOWY"/>
        <w:numPr>
          <w:ilvl w:val="0"/>
          <w:numId w:val="32"/>
        </w:numPr>
      </w:pPr>
      <w:r>
        <w:t>Zarządzanie repozytorium projektu oraz utrzymywanie aktualnej kopii zapasowej projektu – Tomasz Adamiec</w:t>
      </w:r>
    </w:p>
    <w:p w:rsidR="004B651E" w:rsidRDefault="004B651E" w:rsidP="004B651E">
      <w:pPr>
        <w:pStyle w:val="PODSTAWOWY"/>
        <w:numPr>
          <w:ilvl w:val="0"/>
          <w:numId w:val="32"/>
        </w:numPr>
      </w:pPr>
      <w:r>
        <w:t>Zarządzanie dokumentacją projektu, utrzymywanie spójności dokumentacji, sporządzanie raportów ze spotkań projektowych – Piotrek Cebulski</w:t>
      </w:r>
    </w:p>
    <w:p w:rsidR="004B651E" w:rsidRDefault="004B651E" w:rsidP="004B651E">
      <w:pPr>
        <w:pStyle w:val="PODSTAWOWY"/>
        <w:numPr>
          <w:ilvl w:val="0"/>
          <w:numId w:val="32"/>
        </w:numPr>
      </w:pPr>
      <w:r>
        <w:t>Prezentacja prototypu – Marek Kowalski</w:t>
      </w:r>
    </w:p>
    <w:p w:rsidR="004B651E" w:rsidRDefault="004B651E" w:rsidP="004B651E">
      <w:pPr>
        <w:pStyle w:val="PODSTAWOWY"/>
        <w:numPr>
          <w:ilvl w:val="0"/>
          <w:numId w:val="32"/>
        </w:numPr>
      </w:pPr>
      <w:r>
        <w:t>Prezentacja końcowa – Marcin Wnuk</w:t>
      </w:r>
    </w:p>
    <w:p w:rsidR="004B651E" w:rsidRDefault="004B651E" w:rsidP="004B651E">
      <w:pPr>
        <w:pStyle w:val="PODSTAWOWY"/>
        <w:numPr>
          <w:ilvl w:val="0"/>
          <w:numId w:val="32"/>
        </w:numPr>
      </w:pPr>
      <w:r>
        <w:t>Testowanie – Mateusz Rosiewicz</w:t>
      </w:r>
    </w:p>
    <w:p w:rsidR="004B651E" w:rsidRDefault="004B651E" w:rsidP="004B651E">
      <w:pPr>
        <w:pStyle w:val="PODSTAWOWY"/>
        <w:spacing w:before="100" w:after="100"/>
        <w:ind w:firstLine="0"/>
      </w:pPr>
      <w:r>
        <w:t>Założenia te udało się zrealizować i zgodnie z nimi przebiegały pracę nad projektem. Dodatkowo przeprowadzano spotkania projektowe. Cześć z nich miała nieformalny charakter. Historia tych spotkań oraz decyzje na nich podejmowane zostały opisane w następnym rozdziale dokumentu.</w:t>
      </w:r>
    </w:p>
    <w:p w:rsidR="004B651E" w:rsidRDefault="004B651E" w:rsidP="004B651E">
      <w:pPr>
        <w:pStyle w:val="PODSTAWOWY"/>
        <w:spacing w:before="100" w:after="100"/>
        <w:ind w:firstLine="0"/>
      </w:pPr>
      <w:r>
        <w:t xml:space="preserve">Nie został wprowadzony system zarządzania zadaniami. W początkowej fazie projektu po każdym spotkaniu kierownik projektu tworzył dokument za pomocą arkusza kalkulacyjnego  z przydzielonymi poszczególnymi zadaniami. Rozwiązanie to jednak się nie sprawdziło. Postanowiono zamiast niego </w:t>
      </w:r>
      <w:r w:rsidR="00965580">
        <w:lastRenderedPageBreak/>
        <w:t>wysyłanie wiadomości za pomocą poczty elektronicznej z podsumowaniem i przydziałem poszczególnych zadań po każdym ze spotkań projektowych.</w:t>
      </w:r>
    </w:p>
    <w:p w:rsidR="00DE3058" w:rsidRDefault="00DE3058" w:rsidP="004B651E">
      <w:pPr>
        <w:pStyle w:val="PODSTAWOWY"/>
        <w:spacing w:before="100" w:after="100"/>
        <w:ind w:firstLine="0"/>
      </w:pPr>
      <w:r>
        <w:t>Dodatkowo pomiędzy poszczególnymi spotkaniami projektowymi sposobem na komunikacje było prowadzenie dialogu za pomocą poczty elektronicznej. Miały one charakter grupy dyskusyjnej.</w:t>
      </w:r>
    </w:p>
    <w:p w:rsidR="009D5FE5" w:rsidRDefault="009D5FE5" w:rsidP="009D5FE5">
      <w:pPr>
        <w:pStyle w:val="1ROZDZIA"/>
      </w:pPr>
      <w:bookmarkStart w:id="1" w:name="_Toc358554939"/>
      <w:r>
        <w:t>Historia spotkań projektowych</w:t>
      </w:r>
      <w:bookmarkEnd w:id="1"/>
    </w:p>
    <w:p w:rsidR="00E92E5B" w:rsidRDefault="00E92E5B" w:rsidP="00E92E5B">
      <w:pPr>
        <w:pStyle w:val="PODSTAWOWY"/>
        <w:ind w:firstLine="0"/>
      </w:pPr>
      <w:r>
        <w:t xml:space="preserve">W kolejnych podrozdziałach zostanie przedstawiona historia spotkań projektowych. </w:t>
      </w:r>
      <w:r w:rsidR="004B651E">
        <w:t>Większość z tych spotkań odbywało</w:t>
      </w:r>
      <w:r>
        <w:t xml:space="preserve"> się wirtualnie.  Miały one formę chatu prowadzonego na założonym na ich potrzeby kanale </w:t>
      </w:r>
      <w:proofErr w:type="spellStart"/>
      <w:r>
        <w:t>irca</w:t>
      </w:r>
      <w:proofErr w:type="spellEnd"/>
      <w:r>
        <w:t>.</w:t>
      </w:r>
    </w:p>
    <w:p w:rsidR="005D6DD8" w:rsidRDefault="005D6DD8" w:rsidP="00E92E5B">
      <w:pPr>
        <w:pStyle w:val="PODSTAWOWY"/>
        <w:ind w:firstLine="0"/>
      </w:pPr>
      <w:r>
        <w:t>Podczas spotkań przydzielane były zadania do wykonania w najbliższym czasie i tu także zostaną one opisane.</w:t>
      </w:r>
    </w:p>
    <w:p w:rsidR="00E92E5B" w:rsidRDefault="00E92E5B" w:rsidP="00E92E5B">
      <w:pPr>
        <w:pStyle w:val="2PODROZDZIA"/>
      </w:pPr>
      <w:r>
        <w:t xml:space="preserve"> </w:t>
      </w:r>
      <w:bookmarkStart w:id="2" w:name="_Toc358554940"/>
      <w:r>
        <w:t>2013-04-08</w:t>
      </w:r>
      <w:bookmarkEnd w:id="2"/>
    </w:p>
    <w:p w:rsidR="000473CB" w:rsidRDefault="000473CB" w:rsidP="000473CB">
      <w:pPr>
        <w:pStyle w:val="PODSTAWOWY"/>
        <w:ind w:firstLine="0"/>
      </w:pPr>
      <w:r>
        <w:t>8 kwietnia odbyło się pierwsze zaplanowane spotkanie projektowe. Wcześniejsze ustalenia prowadzone były przy okazji spotkań oraz wymiany wiadomości za pomocą poczty elektronicznej.</w:t>
      </w:r>
    </w:p>
    <w:p w:rsidR="00FA46EF" w:rsidRDefault="000473CB" w:rsidP="00FA46EF">
      <w:pPr>
        <w:pStyle w:val="PODSTAWOWY"/>
        <w:ind w:firstLine="0"/>
      </w:pPr>
      <w:r>
        <w:t>Podczas tego spotkania</w:t>
      </w:r>
      <w:r w:rsidR="00FA46EF">
        <w:t>:</w:t>
      </w:r>
    </w:p>
    <w:p w:rsidR="00FA46EF" w:rsidRDefault="00FA46EF" w:rsidP="00FA46EF">
      <w:pPr>
        <w:pStyle w:val="PODSTAWOWY"/>
        <w:numPr>
          <w:ilvl w:val="0"/>
          <w:numId w:val="21"/>
        </w:numPr>
      </w:pPr>
      <w:r>
        <w:t>P</w:t>
      </w:r>
      <w:r w:rsidR="000473CB">
        <w:t>odsumowano postęp prac związanych z odd</w:t>
      </w:r>
      <w:r>
        <w:t>aniem pierwszej części projektu.</w:t>
      </w:r>
    </w:p>
    <w:p w:rsidR="000473CB" w:rsidRDefault="00FA46EF" w:rsidP="000473CB">
      <w:pPr>
        <w:pStyle w:val="PODSTAWOWY"/>
        <w:numPr>
          <w:ilvl w:val="0"/>
          <w:numId w:val="21"/>
        </w:numPr>
      </w:pPr>
      <w:r>
        <w:t>Z</w:t>
      </w:r>
      <w:r w:rsidR="000473CB">
        <w:t>ostała skomplementow</w:t>
      </w:r>
      <w:r>
        <w:t>ana dokumentacja wstępna.</w:t>
      </w:r>
    </w:p>
    <w:p w:rsidR="00FA46EF" w:rsidRDefault="00FA46EF" w:rsidP="000473CB">
      <w:pPr>
        <w:pStyle w:val="PODSTAWOWY"/>
        <w:numPr>
          <w:ilvl w:val="0"/>
          <w:numId w:val="21"/>
        </w:numPr>
      </w:pPr>
      <w:r>
        <w:t>Został ustalony szczegółowy przydział do poszczególnych ról.</w:t>
      </w:r>
    </w:p>
    <w:p w:rsidR="00FA46EF" w:rsidRDefault="00FA46EF" w:rsidP="000473CB">
      <w:pPr>
        <w:pStyle w:val="PODSTAWOWY"/>
        <w:numPr>
          <w:ilvl w:val="0"/>
          <w:numId w:val="21"/>
        </w:numPr>
      </w:pPr>
      <w:r>
        <w:t>Został definitywnie zatwierdzony harmonogram prac.</w:t>
      </w:r>
    </w:p>
    <w:p w:rsidR="00E92E5B" w:rsidRDefault="00E92E5B" w:rsidP="00E92E5B">
      <w:pPr>
        <w:pStyle w:val="2PODROZDZIA"/>
      </w:pPr>
      <w:r>
        <w:t xml:space="preserve"> </w:t>
      </w:r>
      <w:bookmarkStart w:id="3" w:name="_Toc358554941"/>
      <w:r>
        <w:t>2013-04-17</w:t>
      </w:r>
      <w:bookmarkEnd w:id="3"/>
    </w:p>
    <w:p w:rsidR="00820BE2" w:rsidRDefault="00820BE2" w:rsidP="00820BE2">
      <w:pPr>
        <w:pStyle w:val="PODSTAWOWY"/>
        <w:ind w:firstLine="0"/>
      </w:pPr>
      <w:r>
        <w:t>Motywem przewodnim tego spotkania było zorganizowanie gotowego środowiska implementacyjnego oraz przydzielenie zadań związanych ze szczegółowym zapoznaniem się z implementowanym rozwiązaniem. Zostały podjęte następujące decyzje:</w:t>
      </w:r>
    </w:p>
    <w:p w:rsidR="00B07695" w:rsidRDefault="00B07695" w:rsidP="00820BE2">
      <w:pPr>
        <w:pStyle w:val="PODSTAWOWY"/>
        <w:numPr>
          <w:ilvl w:val="0"/>
          <w:numId w:val="23"/>
        </w:numPr>
      </w:pPr>
      <w:r>
        <w:t xml:space="preserve">Ostatecznie potwierdzono wcześniejsze ustalenia związane z przygotowaniem środowiska deweloperskiego: </w:t>
      </w:r>
    </w:p>
    <w:p w:rsidR="00820BE2" w:rsidRDefault="00B07695" w:rsidP="00B07695">
      <w:pPr>
        <w:pStyle w:val="PODSTAWOWY"/>
        <w:numPr>
          <w:ilvl w:val="1"/>
          <w:numId w:val="23"/>
        </w:numPr>
      </w:pPr>
      <w:r>
        <w:t xml:space="preserve"> Rozwiązanie ma być implementowane przy pomocy Java SE 7</w:t>
      </w:r>
    </w:p>
    <w:p w:rsidR="00B07695" w:rsidRDefault="00B07695" w:rsidP="00B07695">
      <w:pPr>
        <w:pStyle w:val="PODSTAWOWY"/>
        <w:numPr>
          <w:ilvl w:val="1"/>
          <w:numId w:val="23"/>
        </w:numPr>
      </w:pPr>
      <w:r>
        <w:t xml:space="preserve">Przy implementacji rozwiązania będzie wspomagało nas IDE </w:t>
      </w:r>
      <w:proofErr w:type="spellStart"/>
      <w:r>
        <w:t>Eclipse</w:t>
      </w:r>
      <w:proofErr w:type="spellEnd"/>
    </w:p>
    <w:p w:rsidR="00B07695" w:rsidRDefault="00B07695" w:rsidP="00B07695">
      <w:pPr>
        <w:pStyle w:val="PODSTAWOWY"/>
        <w:numPr>
          <w:ilvl w:val="1"/>
          <w:numId w:val="23"/>
        </w:numPr>
      </w:pPr>
      <w:r>
        <w:t>System kontroli wersji będzie git. Zdalne repozytorium zostanie umieszczone na https://github.com</w:t>
      </w:r>
    </w:p>
    <w:p w:rsidR="00820BE2" w:rsidRDefault="00820BE2" w:rsidP="00820BE2">
      <w:pPr>
        <w:pStyle w:val="PODSTAWOWY"/>
        <w:numPr>
          <w:ilvl w:val="0"/>
          <w:numId w:val="23"/>
        </w:numPr>
      </w:pPr>
      <w:r>
        <w:t xml:space="preserve">Podjęte </w:t>
      </w:r>
      <w:r w:rsidR="00B07695">
        <w:t>dalsze szczegółowe decyzję związane ze środowiskiem deweloperskim:</w:t>
      </w:r>
    </w:p>
    <w:p w:rsidR="00B07695" w:rsidRDefault="00B07695" w:rsidP="00B07695">
      <w:pPr>
        <w:pStyle w:val="PODSTAWOWY"/>
        <w:numPr>
          <w:ilvl w:val="1"/>
          <w:numId w:val="23"/>
        </w:numPr>
      </w:pPr>
      <w:r>
        <w:t xml:space="preserve">Będą pisane testy jednostkowe przy pomocy biblioteki </w:t>
      </w:r>
      <w:proofErr w:type="spellStart"/>
      <w:r>
        <w:t>JUnit</w:t>
      </w:r>
      <w:proofErr w:type="spellEnd"/>
    </w:p>
    <w:p w:rsidR="00B07695" w:rsidRDefault="00B07695" w:rsidP="00B07695">
      <w:pPr>
        <w:pStyle w:val="PODSTAWOWY"/>
        <w:numPr>
          <w:ilvl w:val="1"/>
          <w:numId w:val="23"/>
        </w:numPr>
      </w:pPr>
      <w:r>
        <w:t>Do logowania informacji zostanie użyta biblioteka log4j</w:t>
      </w:r>
    </w:p>
    <w:p w:rsidR="00B07695" w:rsidRDefault="00B07695" w:rsidP="00B07695">
      <w:pPr>
        <w:pStyle w:val="PODSTAWOWY"/>
        <w:numPr>
          <w:ilvl w:val="1"/>
          <w:numId w:val="23"/>
        </w:numPr>
      </w:pPr>
      <w:r>
        <w:t>Podjęto decyzję o standardach kodowania</w:t>
      </w:r>
    </w:p>
    <w:p w:rsidR="00B07695" w:rsidRDefault="00B07695" w:rsidP="00B07695">
      <w:pPr>
        <w:pStyle w:val="PODSTAWOWY"/>
        <w:numPr>
          <w:ilvl w:val="1"/>
          <w:numId w:val="23"/>
        </w:numPr>
      </w:pPr>
      <w:r>
        <w:t>Za przygotowanie środowiska implementacyjnego mają odpowiadać Marek Kowalski i Tomasz Adamiec</w:t>
      </w:r>
    </w:p>
    <w:p w:rsidR="00B07695" w:rsidRDefault="00B07695" w:rsidP="00B07695">
      <w:pPr>
        <w:pStyle w:val="PODSTAWOWY"/>
        <w:numPr>
          <w:ilvl w:val="0"/>
          <w:numId w:val="23"/>
        </w:numPr>
      </w:pPr>
      <w:r>
        <w:t>Ustalono, że pozostali członkowie zespołu mają się zająć szczegółowym</w:t>
      </w:r>
      <w:r w:rsidR="0094133B">
        <w:t xml:space="preserve"> opisem pewnych aspektów </w:t>
      </w:r>
      <w:proofErr w:type="spellStart"/>
      <w:r w:rsidR="0094133B">
        <w:t>MongoDB</w:t>
      </w:r>
      <w:proofErr w:type="spellEnd"/>
      <w:r>
        <w:t xml:space="preserve"> oraz zaprojektowaniu wizji nasze implementacji. </w:t>
      </w:r>
      <w:r w:rsidR="0094133B">
        <w:t>Przydział tych zadań przedstawiał się następująco</w:t>
      </w:r>
      <w:r>
        <w:t>:</w:t>
      </w:r>
    </w:p>
    <w:p w:rsidR="00B07695" w:rsidRDefault="0094133B" w:rsidP="00B07695">
      <w:pPr>
        <w:pStyle w:val="PODSTAWOWY"/>
        <w:numPr>
          <w:ilvl w:val="1"/>
          <w:numId w:val="23"/>
        </w:numPr>
      </w:pPr>
      <w:r>
        <w:t xml:space="preserve">Paweł Sokołowski – opisanie interfejsu wystawianego przez </w:t>
      </w:r>
      <w:proofErr w:type="spellStart"/>
      <w:r>
        <w:t>MongoDB</w:t>
      </w:r>
      <w:proofErr w:type="spellEnd"/>
      <w:r>
        <w:t xml:space="preserve"> i zaprojektowanie integracji naszego rozwiązania z nim. </w:t>
      </w:r>
    </w:p>
    <w:p w:rsidR="0094133B" w:rsidRDefault="0094133B" w:rsidP="00B07695">
      <w:pPr>
        <w:pStyle w:val="PODSTAWOWY"/>
        <w:numPr>
          <w:ilvl w:val="1"/>
          <w:numId w:val="23"/>
        </w:numPr>
      </w:pPr>
      <w:r>
        <w:t xml:space="preserve">Piotrek Cebulski – opisanie </w:t>
      </w:r>
      <w:proofErr w:type="spellStart"/>
      <w:r>
        <w:t>shardingu</w:t>
      </w:r>
      <w:proofErr w:type="spellEnd"/>
    </w:p>
    <w:p w:rsidR="0094133B" w:rsidRDefault="0094133B" w:rsidP="00B07695">
      <w:pPr>
        <w:pStyle w:val="PODSTAWOWY"/>
        <w:numPr>
          <w:ilvl w:val="1"/>
          <w:numId w:val="23"/>
        </w:numPr>
      </w:pPr>
      <w:r>
        <w:lastRenderedPageBreak/>
        <w:t>Mateusz Rosiewicz – opisanie odczytów oraz zapytań</w:t>
      </w:r>
    </w:p>
    <w:p w:rsidR="0094133B" w:rsidRDefault="0094133B" w:rsidP="00B07695">
      <w:pPr>
        <w:pStyle w:val="PODSTAWOWY"/>
        <w:numPr>
          <w:ilvl w:val="1"/>
          <w:numId w:val="23"/>
        </w:numPr>
      </w:pPr>
      <w:r>
        <w:t>Marcin Wnuk – opisanie zapisów</w:t>
      </w:r>
    </w:p>
    <w:p w:rsidR="00E92E5B" w:rsidRDefault="00E92E5B" w:rsidP="00E92E5B">
      <w:pPr>
        <w:pStyle w:val="2PODROZDZIA"/>
      </w:pPr>
      <w:r>
        <w:t xml:space="preserve"> </w:t>
      </w:r>
      <w:bookmarkStart w:id="4" w:name="_Toc358554942"/>
      <w:r>
        <w:t>2013-04-22</w:t>
      </w:r>
      <w:bookmarkEnd w:id="4"/>
    </w:p>
    <w:p w:rsidR="005D6DD8" w:rsidRDefault="005D6DD8" w:rsidP="005D6DD8">
      <w:pPr>
        <w:pStyle w:val="PODSTAWOWY"/>
        <w:ind w:firstLine="0"/>
      </w:pPr>
      <w:r>
        <w:t>Spotkanie rozpoczęło się od podsumowanie aktualnych postępów prac. Następnie przydzielono zadania na kolejny tydzień. Wyglądały one następująco:</w:t>
      </w:r>
    </w:p>
    <w:p w:rsidR="005D6DD8" w:rsidRDefault="005D6DD8" w:rsidP="005D6DD8">
      <w:pPr>
        <w:pStyle w:val="PODSTAWOWY"/>
        <w:numPr>
          <w:ilvl w:val="0"/>
          <w:numId w:val="24"/>
        </w:numPr>
      </w:pPr>
      <w:r>
        <w:t>Paweł Sokołowski</w:t>
      </w:r>
    </w:p>
    <w:p w:rsidR="005D6DD8" w:rsidRDefault="005D6DD8" w:rsidP="005D6DD8">
      <w:pPr>
        <w:pStyle w:val="PODSTAWOWY"/>
        <w:numPr>
          <w:ilvl w:val="1"/>
          <w:numId w:val="24"/>
        </w:numPr>
      </w:pPr>
      <w:r>
        <w:t xml:space="preserve">Przygotowanie i opisanie testowych wiadomości przychodzących z powłoki </w:t>
      </w:r>
      <w:proofErr w:type="spellStart"/>
      <w:r>
        <w:t>Mongo</w:t>
      </w:r>
      <w:proofErr w:type="spellEnd"/>
      <w:r>
        <w:t>.</w:t>
      </w:r>
    </w:p>
    <w:p w:rsidR="005D6DD8" w:rsidRDefault="005D6DD8" w:rsidP="005D6DD8">
      <w:pPr>
        <w:pStyle w:val="PODSTAWOWY"/>
        <w:numPr>
          <w:ilvl w:val="1"/>
          <w:numId w:val="24"/>
        </w:numPr>
      </w:pPr>
      <w:r>
        <w:t>Przygotowanie dalszych szczegółowych harmonogramów prac.</w:t>
      </w:r>
    </w:p>
    <w:p w:rsidR="005D6DD8" w:rsidRDefault="005D6DD8" w:rsidP="005D6DD8">
      <w:pPr>
        <w:pStyle w:val="PODSTAWOWY"/>
        <w:numPr>
          <w:ilvl w:val="0"/>
          <w:numId w:val="24"/>
        </w:numPr>
      </w:pPr>
      <w:r>
        <w:t>Piotrek Cebulski</w:t>
      </w:r>
    </w:p>
    <w:p w:rsidR="005D6DD8" w:rsidRDefault="0092394A" w:rsidP="005D6DD8">
      <w:pPr>
        <w:pStyle w:val="PODSTAWOWY"/>
        <w:numPr>
          <w:ilvl w:val="1"/>
          <w:numId w:val="24"/>
        </w:numPr>
      </w:pPr>
      <w:r>
        <w:t>Zaimplantowanie</w:t>
      </w:r>
      <w:r w:rsidR="008D7C69">
        <w:t xml:space="preserve"> komunikacji (nasłuchiwanie na porcie)</w:t>
      </w:r>
    </w:p>
    <w:p w:rsidR="008D7C69" w:rsidRDefault="008D7C69" w:rsidP="008D7C69">
      <w:pPr>
        <w:pStyle w:val="PODSTAWOWY"/>
        <w:numPr>
          <w:ilvl w:val="1"/>
          <w:numId w:val="24"/>
        </w:numPr>
      </w:pPr>
      <w:r>
        <w:t>O</w:t>
      </w:r>
      <w:r w:rsidR="00D961A7">
        <w:t>d</w:t>
      </w:r>
      <w:r>
        <w:t>bieranie wiadomości</w:t>
      </w:r>
    </w:p>
    <w:p w:rsidR="008D7C69" w:rsidRDefault="008D7C69" w:rsidP="008D7C69">
      <w:pPr>
        <w:pStyle w:val="PODSTAWOWY"/>
        <w:numPr>
          <w:ilvl w:val="0"/>
          <w:numId w:val="24"/>
        </w:numPr>
      </w:pPr>
      <w:r>
        <w:t>Mateusz Rosiewicz</w:t>
      </w:r>
    </w:p>
    <w:p w:rsidR="008D7C69" w:rsidRDefault="008D7C69" w:rsidP="008D7C69">
      <w:pPr>
        <w:pStyle w:val="PODSTAWOWY"/>
        <w:numPr>
          <w:ilvl w:val="1"/>
          <w:numId w:val="24"/>
        </w:numPr>
      </w:pPr>
      <w:proofErr w:type="spellStart"/>
      <w:r>
        <w:t>Parsowanie</w:t>
      </w:r>
      <w:proofErr w:type="spellEnd"/>
      <w:r>
        <w:t xml:space="preserve"> przychodzących wiadomości</w:t>
      </w:r>
    </w:p>
    <w:p w:rsidR="008D7C69" w:rsidRDefault="008D7C69" w:rsidP="008D7C69">
      <w:pPr>
        <w:pStyle w:val="PODSTAWOWY"/>
        <w:numPr>
          <w:ilvl w:val="0"/>
          <w:numId w:val="24"/>
        </w:numPr>
      </w:pPr>
      <w:r>
        <w:t>Marcin Wnuk</w:t>
      </w:r>
    </w:p>
    <w:p w:rsidR="008D7C69" w:rsidRDefault="008D7C69" w:rsidP="008D7C69">
      <w:pPr>
        <w:pStyle w:val="PODSTAWOWY"/>
        <w:numPr>
          <w:ilvl w:val="1"/>
          <w:numId w:val="24"/>
        </w:numPr>
      </w:pPr>
      <w:r>
        <w:t xml:space="preserve">Zapoznanie się z interfejsem </w:t>
      </w:r>
      <w:proofErr w:type="spellStart"/>
      <w:r>
        <w:t>mongos</w:t>
      </w:r>
      <w:proofErr w:type="spellEnd"/>
    </w:p>
    <w:p w:rsidR="008D7C69" w:rsidRDefault="008D7C69" w:rsidP="008D7C69">
      <w:pPr>
        <w:pStyle w:val="PODSTAWOWY"/>
        <w:numPr>
          <w:ilvl w:val="1"/>
          <w:numId w:val="24"/>
        </w:numPr>
      </w:pPr>
      <w:r>
        <w:t>Opis komend tego interfejsu</w:t>
      </w:r>
    </w:p>
    <w:p w:rsidR="008D7C69" w:rsidRDefault="008D7C69" w:rsidP="008D7C69">
      <w:pPr>
        <w:pStyle w:val="PODSTAWOWY"/>
        <w:numPr>
          <w:ilvl w:val="1"/>
          <w:numId w:val="24"/>
        </w:numPr>
      </w:pPr>
      <w:r>
        <w:t>Opis koncepcji integracji naszego rozwiązania  z tym interfejsem</w:t>
      </w:r>
    </w:p>
    <w:p w:rsidR="008D7C69" w:rsidRDefault="008D7C69" w:rsidP="008D7C69">
      <w:pPr>
        <w:pStyle w:val="PODSTAWOWY"/>
        <w:numPr>
          <w:ilvl w:val="0"/>
          <w:numId w:val="24"/>
        </w:numPr>
      </w:pPr>
      <w:r>
        <w:t>Tomasz Adamiec i Marek Kowalski</w:t>
      </w:r>
    </w:p>
    <w:p w:rsidR="008D7C69" w:rsidRDefault="008D7C69" w:rsidP="008D7C69">
      <w:pPr>
        <w:pStyle w:val="PODSTAWOWY"/>
        <w:numPr>
          <w:ilvl w:val="1"/>
          <w:numId w:val="24"/>
        </w:numPr>
      </w:pPr>
      <w:r>
        <w:t>Opracowanie wewnętrznego formatu przechowywania dokumentów BSON</w:t>
      </w:r>
    </w:p>
    <w:p w:rsidR="008D7C69" w:rsidRDefault="008D7C69" w:rsidP="008D7C69">
      <w:pPr>
        <w:pStyle w:val="PODSTAWOWY"/>
        <w:numPr>
          <w:ilvl w:val="1"/>
          <w:numId w:val="24"/>
        </w:numPr>
      </w:pPr>
      <w:proofErr w:type="spellStart"/>
      <w:r>
        <w:t>Parsowanie</w:t>
      </w:r>
      <w:proofErr w:type="spellEnd"/>
      <w:r>
        <w:t xml:space="preserve"> dokumentów BSON</w:t>
      </w:r>
    </w:p>
    <w:p w:rsidR="00E92E5B" w:rsidRDefault="00E92E5B" w:rsidP="00E92E5B">
      <w:pPr>
        <w:pStyle w:val="2PODROZDZIA"/>
      </w:pPr>
      <w:r>
        <w:t xml:space="preserve"> </w:t>
      </w:r>
      <w:bookmarkStart w:id="5" w:name="_Toc358554943"/>
      <w:r>
        <w:t>2013-05-08</w:t>
      </w:r>
      <w:bookmarkEnd w:id="5"/>
    </w:p>
    <w:p w:rsidR="008D7C69" w:rsidRDefault="008D7C69" w:rsidP="008D7C69">
      <w:pPr>
        <w:pStyle w:val="PODSTAWOWY"/>
        <w:ind w:firstLine="0"/>
      </w:pPr>
      <w:r>
        <w:t xml:space="preserve">Głównym celem tego spotkania było </w:t>
      </w:r>
      <w:r w:rsidR="00D474DE">
        <w:t>przygotowanie się do oddania drugiej części projektu, a więc skomplementowanie wszystkich potrzebnych dokumentów oraz omówienie postępów implementacyjnych i przydzielenie kolejnych zadań z nimi związanych.</w:t>
      </w:r>
    </w:p>
    <w:p w:rsidR="00D474DE" w:rsidRDefault="00D474DE" w:rsidP="00D474DE">
      <w:pPr>
        <w:pStyle w:val="PODSTAWOWY"/>
        <w:ind w:firstLine="0"/>
      </w:pPr>
      <w:r>
        <w:t xml:space="preserve">Podjęto decyzję o przydziale osób do poszczególnych zadań: </w:t>
      </w:r>
    </w:p>
    <w:p w:rsidR="00D474DE" w:rsidRDefault="00D474DE" w:rsidP="00D474DE">
      <w:pPr>
        <w:pStyle w:val="PODSTAWOWY"/>
        <w:numPr>
          <w:ilvl w:val="0"/>
          <w:numId w:val="28"/>
        </w:numPr>
      </w:pPr>
      <w:r>
        <w:t>Dokumentacja szczegółowej koncepcji rozwiązania</w:t>
      </w:r>
    </w:p>
    <w:p w:rsidR="00D474DE" w:rsidRDefault="00D474DE" w:rsidP="00D474DE">
      <w:pPr>
        <w:pStyle w:val="PODSTAWOWY"/>
        <w:numPr>
          <w:ilvl w:val="1"/>
          <w:numId w:val="28"/>
        </w:numPr>
      </w:pPr>
      <w:r>
        <w:t xml:space="preserve">Paweł Sokołowski – opisu interfejsu </w:t>
      </w:r>
      <w:proofErr w:type="spellStart"/>
      <w:r>
        <w:t>mongod</w:t>
      </w:r>
      <w:proofErr w:type="spellEnd"/>
    </w:p>
    <w:p w:rsidR="00D474DE" w:rsidRDefault="00D474DE" w:rsidP="00D474DE">
      <w:pPr>
        <w:pStyle w:val="PODSTAWOWY"/>
        <w:numPr>
          <w:ilvl w:val="1"/>
          <w:numId w:val="28"/>
        </w:numPr>
      </w:pPr>
      <w:r>
        <w:t xml:space="preserve">Marcin Wnuk – opis operacji dodawania dokumentów, opis interfejsu </w:t>
      </w:r>
      <w:proofErr w:type="spellStart"/>
      <w:r>
        <w:t>mongos</w:t>
      </w:r>
      <w:proofErr w:type="spellEnd"/>
    </w:p>
    <w:p w:rsidR="00D474DE" w:rsidRDefault="00D474DE" w:rsidP="00D474DE">
      <w:pPr>
        <w:pStyle w:val="PODSTAWOWY"/>
        <w:numPr>
          <w:ilvl w:val="1"/>
          <w:numId w:val="28"/>
        </w:numPr>
      </w:pPr>
      <w:r>
        <w:t>Mateusz Rosiewicz – opis operacji odczytów oraz zapytań</w:t>
      </w:r>
    </w:p>
    <w:p w:rsidR="00D474DE" w:rsidRDefault="00D474DE" w:rsidP="00D474DE">
      <w:pPr>
        <w:pStyle w:val="PODSTAWOWY"/>
        <w:numPr>
          <w:ilvl w:val="1"/>
          <w:numId w:val="28"/>
        </w:numPr>
      </w:pPr>
      <w:r>
        <w:t xml:space="preserve">Piotrek Cebulski – opis </w:t>
      </w:r>
      <w:proofErr w:type="spellStart"/>
      <w:r>
        <w:t>shardingu</w:t>
      </w:r>
      <w:proofErr w:type="spellEnd"/>
    </w:p>
    <w:p w:rsidR="00D474DE" w:rsidRDefault="00D474DE" w:rsidP="00D474DE">
      <w:pPr>
        <w:pStyle w:val="PODSTAWOWY"/>
        <w:numPr>
          <w:ilvl w:val="0"/>
          <w:numId w:val="28"/>
        </w:numPr>
      </w:pPr>
      <w:r>
        <w:t xml:space="preserve">Dalsze prace </w:t>
      </w:r>
      <w:r w:rsidR="0092394A">
        <w:t>implementacyjne</w:t>
      </w:r>
    </w:p>
    <w:p w:rsidR="00D474DE" w:rsidRDefault="00D474DE" w:rsidP="00D474DE">
      <w:pPr>
        <w:pStyle w:val="PODSTAWOWY"/>
        <w:numPr>
          <w:ilvl w:val="1"/>
          <w:numId w:val="28"/>
        </w:numPr>
      </w:pPr>
      <w:r>
        <w:t xml:space="preserve">Piotrek Cebulski – dokończenie komunikacji za pomocą gniazd. Przygotowanie odpowiedzi na  „techniczne” wiadomości klienta </w:t>
      </w:r>
      <w:proofErr w:type="spellStart"/>
      <w:r>
        <w:t>mongo</w:t>
      </w:r>
      <w:proofErr w:type="spellEnd"/>
      <w:r>
        <w:t xml:space="preserve"> (np.: pytanie o port).</w:t>
      </w:r>
    </w:p>
    <w:p w:rsidR="00D474DE" w:rsidRDefault="00D474DE" w:rsidP="00D474DE">
      <w:pPr>
        <w:pStyle w:val="PODSTAWOWY"/>
        <w:numPr>
          <w:ilvl w:val="1"/>
          <w:numId w:val="28"/>
        </w:numPr>
      </w:pPr>
      <w:r>
        <w:t>Mateusz Rosiewicz – implementacja zapytań</w:t>
      </w:r>
    </w:p>
    <w:p w:rsidR="00D474DE" w:rsidRDefault="00D474DE" w:rsidP="00D474DE">
      <w:pPr>
        <w:pStyle w:val="PODSTAWOWY"/>
        <w:numPr>
          <w:ilvl w:val="1"/>
          <w:numId w:val="28"/>
        </w:numPr>
      </w:pPr>
      <w:r>
        <w:t>Marcin Wnuk – implementacja operacji wstawiania dokumentów</w:t>
      </w:r>
    </w:p>
    <w:p w:rsidR="00D474DE" w:rsidRDefault="00D474DE" w:rsidP="00D474DE">
      <w:pPr>
        <w:pStyle w:val="PODSTAWOWY"/>
        <w:numPr>
          <w:ilvl w:val="1"/>
          <w:numId w:val="28"/>
        </w:numPr>
      </w:pPr>
      <w:r>
        <w:t>Tomasz Adamiec – implementacja operacji wstawiania i usuwania dokumentów</w:t>
      </w:r>
    </w:p>
    <w:p w:rsidR="00D474DE" w:rsidRDefault="00D474DE" w:rsidP="00D474DE">
      <w:pPr>
        <w:pStyle w:val="PODSTAWOWY"/>
        <w:numPr>
          <w:ilvl w:val="1"/>
          <w:numId w:val="28"/>
        </w:numPr>
      </w:pPr>
      <w:r>
        <w:t xml:space="preserve">Marek Kowalski – dokończenie implementacji </w:t>
      </w:r>
      <w:proofErr w:type="spellStart"/>
      <w:r>
        <w:t>par</w:t>
      </w:r>
      <w:bookmarkStart w:id="6" w:name="_GoBack"/>
      <w:bookmarkEnd w:id="6"/>
      <w:r>
        <w:t>sowania</w:t>
      </w:r>
      <w:proofErr w:type="spellEnd"/>
      <w:r>
        <w:t xml:space="preserve"> dokumentów BSON ( zagnieżdżone dokumenty, tablice)</w:t>
      </w:r>
    </w:p>
    <w:p w:rsidR="00D474DE" w:rsidRDefault="00D474DE" w:rsidP="00D474DE">
      <w:pPr>
        <w:pStyle w:val="PODSTAWOWY"/>
        <w:numPr>
          <w:ilvl w:val="0"/>
          <w:numId w:val="28"/>
        </w:numPr>
      </w:pPr>
      <w:r>
        <w:t>Opracowanie koncepcji testów porównawczych</w:t>
      </w:r>
    </w:p>
    <w:p w:rsidR="00D474DE" w:rsidRDefault="00D474DE" w:rsidP="00D474DE">
      <w:pPr>
        <w:pStyle w:val="PODSTAWOWY"/>
        <w:numPr>
          <w:ilvl w:val="1"/>
          <w:numId w:val="28"/>
        </w:numPr>
      </w:pPr>
      <w:r>
        <w:t>Tomasz Adamiec</w:t>
      </w:r>
    </w:p>
    <w:p w:rsidR="00D474DE" w:rsidRDefault="00FF16BF" w:rsidP="00D474DE">
      <w:pPr>
        <w:pStyle w:val="PODSTAWOWY"/>
        <w:numPr>
          <w:ilvl w:val="0"/>
          <w:numId w:val="28"/>
        </w:numPr>
      </w:pPr>
      <w:r>
        <w:t>Opracowanie scenariusz prezentacji końcowej</w:t>
      </w:r>
    </w:p>
    <w:p w:rsidR="00FF16BF" w:rsidRDefault="00FF16BF" w:rsidP="00FF16BF">
      <w:pPr>
        <w:pStyle w:val="PODSTAWOWY"/>
        <w:numPr>
          <w:ilvl w:val="1"/>
          <w:numId w:val="28"/>
        </w:numPr>
      </w:pPr>
      <w:r>
        <w:t>Marcin Wnuk</w:t>
      </w:r>
    </w:p>
    <w:p w:rsidR="00E92E5B" w:rsidRDefault="00E92E5B" w:rsidP="00E92E5B">
      <w:pPr>
        <w:pStyle w:val="2PODROZDZIA"/>
      </w:pPr>
      <w:r>
        <w:t xml:space="preserve"> </w:t>
      </w:r>
      <w:bookmarkStart w:id="7" w:name="_Toc358554944"/>
      <w:r>
        <w:t>2013-05-13</w:t>
      </w:r>
      <w:bookmarkEnd w:id="7"/>
    </w:p>
    <w:p w:rsidR="00494476" w:rsidRDefault="00494476" w:rsidP="00494476">
      <w:pPr>
        <w:pStyle w:val="PODSTAWOWY"/>
        <w:ind w:firstLine="0"/>
      </w:pPr>
      <w:r>
        <w:lastRenderedPageBreak/>
        <w:t>Celem tego spotkania było podsumowanie stanu pracy przed oddaniem drugiej części projektu. Ustalono także, że dalszy postęp prac zostanie omówiony na spotkaniu „na żywo” które zaplanowano na następny dzień, tj. 2013-05-14 po oddaniu drugiej części projektu.</w:t>
      </w:r>
    </w:p>
    <w:p w:rsidR="00494476" w:rsidRDefault="00494476" w:rsidP="00494476">
      <w:pPr>
        <w:pStyle w:val="2PODROZDZIA"/>
      </w:pPr>
      <w:r>
        <w:t xml:space="preserve"> </w:t>
      </w:r>
      <w:bookmarkStart w:id="8" w:name="_Toc358554945"/>
      <w:r>
        <w:t>2013-05-14</w:t>
      </w:r>
      <w:bookmarkEnd w:id="8"/>
    </w:p>
    <w:p w:rsidR="00494476" w:rsidRDefault="00494476" w:rsidP="00494476">
      <w:pPr>
        <w:pStyle w:val="PODSTAWOWY"/>
        <w:ind w:firstLine="0"/>
      </w:pPr>
      <w:r>
        <w:t>Podczas spotkanie zostały omówione wyniki oddania drugiej części projektu. Zaplanowane zadania na ten etap zostały wykonane w większości. Pojawił się jedynie problem z integracją operacji bazodanowych z przychodzącymi komunikatami. Zostały podjęte następujące decyzję:</w:t>
      </w:r>
    </w:p>
    <w:p w:rsidR="00494476" w:rsidRDefault="00494476" w:rsidP="00494476">
      <w:pPr>
        <w:pStyle w:val="PODSTAWOWY"/>
        <w:numPr>
          <w:ilvl w:val="0"/>
          <w:numId w:val="29"/>
        </w:numPr>
      </w:pPr>
      <w:r>
        <w:t xml:space="preserve">Marek Kowalski i Piotrek Cebulski zajmą się implementacją rozwiązania </w:t>
      </w:r>
      <w:proofErr w:type="spellStart"/>
      <w:r>
        <w:t>shardingu</w:t>
      </w:r>
      <w:proofErr w:type="spellEnd"/>
    </w:p>
    <w:p w:rsidR="004B0864" w:rsidRDefault="00494476" w:rsidP="004B0864">
      <w:pPr>
        <w:pStyle w:val="PODSTAWOWY"/>
        <w:numPr>
          <w:ilvl w:val="0"/>
          <w:numId w:val="29"/>
        </w:numPr>
      </w:pPr>
      <w:r>
        <w:t>Mateusz Rosiewicz</w:t>
      </w:r>
      <w:r w:rsidR="004B0864">
        <w:t>, Tomasz Adamiec i Marcin Wnuk zajmą</w:t>
      </w:r>
      <w:r>
        <w:t xml:space="preserve"> się integracją </w:t>
      </w:r>
      <w:r w:rsidR="004B0864">
        <w:t>operacji odczytów, zapisów, aktualizacji oraz usuwania z częścią aplikacji odpowiedzialną za przetwarzanie komunikatów</w:t>
      </w:r>
      <w:r w:rsidR="00D62129">
        <w:t>.</w:t>
      </w:r>
    </w:p>
    <w:p w:rsidR="004E6DAF" w:rsidRDefault="004E6DAF" w:rsidP="004B0864">
      <w:pPr>
        <w:pStyle w:val="PODSTAWOWY"/>
        <w:numPr>
          <w:ilvl w:val="0"/>
          <w:numId w:val="29"/>
        </w:numPr>
      </w:pPr>
      <w:r>
        <w:t>Dokładnie określono zakres dalszych prac:</w:t>
      </w:r>
    </w:p>
    <w:p w:rsidR="004E6DAF" w:rsidRDefault="004E6DAF" w:rsidP="004E6DAF">
      <w:pPr>
        <w:pStyle w:val="PODSTAWOWY"/>
        <w:numPr>
          <w:ilvl w:val="1"/>
          <w:numId w:val="29"/>
        </w:numPr>
      </w:pPr>
      <w:r>
        <w:t>Postanowiliśmy pominąć wszelkie aspekty związane z bezpieczeństwem dostępu do danych.</w:t>
      </w:r>
    </w:p>
    <w:p w:rsidR="004E6DAF" w:rsidRDefault="004E6DAF" w:rsidP="004E6DAF">
      <w:pPr>
        <w:pStyle w:val="PODSTAWOWY"/>
        <w:numPr>
          <w:ilvl w:val="1"/>
          <w:numId w:val="29"/>
        </w:numPr>
      </w:pPr>
      <w:r>
        <w:t>Postanowiliśmy skupić się jedynie na najprostszych zapytaniach, tj. dopasowywania dokumentów jedynie na podstawie operacji dopasowania.</w:t>
      </w:r>
    </w:p>
    <w:p w:rsidR="004E6DAF" w:rsidRDefault="004E6DAF" w:rsidP="004E6DAF">
      <w:pPr>
        <w:pStyle w:val="PODSTAWOWY"/>
        <w:numPr>
          <w:ilvl w:val="1"/>
          <w:numId w:val="29"/>
        </w:numPr>
      </w:pPr>
      <w:r>
        <w:t xml:space="preserve">Postawiliśmy nie wprowadzać do bazy skomplikowanego indeksowania. Innego niż za pomocą </w:t>
      </w:r>
      <w:proofErr w:type="spellStart"/>
      <w:r>
        <w:t>ObjectID</w:t>
      </w:r>
      <w:proofErr w:type="spellEnd"/>
      <w:r>
        <w:t>.</w:t>
      </w:r>
    </w:p>
    <w:p w:rsidR="009D5FE5" w:rsidRDefault="00E92E5B" w:rsidP="005D6DD8">
      <w:pPr>
        <w:pStyle w:val="2PODROZDZIA"/>
      </w:pPr>
      <w:r>
        <w:t xml:space="preserve"> </w:t>
      </w:r>
      <w:bookmarkStart w:id="9" w:name="_Toc358554946"/>
      <w:r>
        <w:t>2013-06-03</w:t>
      </w:r>
      <w:bookmarkEnd w:id="9"/>
    </w:p>
    <w:p w:rsidR="004E6DAF" w:rsidRDefault="004E6DAF" w:rsidP="004E6DAF">
      <w:pPr>
        <w:pStyle w:val="PODSTAWOWY"/>
        <w:ind w:firstLine="0"/>
      </w:pPr>
      <w:r>
        <w:t>Celem spotkanie było omówienie dotychczasowych postępów i zaplanowanie dalszych prac. Nie udało się jeszcze stworzyć w 100% dobrze działającego</w:t>
      </w:r>
      <w:r w:rsidR="006C3BA4">
        <w:t xml:space="preserve"> rozwiązania</w:t>
      </w:r>
      <w:r>
        <w:t>. Dodatkowo z powodu zbliżającego się terminu zakończenia projektu zaistniała potrzeba oddelegowania Marcina Wnuka od implementacji na rzecz przygotowania testów oraz prezentacji końcowej.</w:t>
      </w:r>
    </w:p>
    <w:p w:rsidR="00ED0638" w:rsidRDefault="00ED0638" w:rsidP="004E6DAF">
      <w:pPr>
        <w:pStyle w:val="PODSTAWOWY"/>
        <w:ind w:firstLine="0"/>
      </w:pPr>
      <w:r>
        <w:t>Postanowiono o kontynuowaniu prac programistycznych według wcześniejszych ustaleń, dodatkowo stabilizacją operacji wstawiania dokumentów ma się zająć Tomasz Adamiec.</w:t>
      </w:r>
    </w:p>
    <w:p w:rsidR="00ED0638" w:rsidRDefault="00ED0638" w:rsidP="004E6DAF">
      <w:pPr>
        <w:pStyle w:val="PODSTAWOWY"/>
        <w:ind w:firstLine="0"/>
      </w:pPr>
      <w:r>
        <w:t>Podjęto także decyzję o tym kto jest odpowiedzialny za przygotowanie odpowiednich dokumentów:</w:t>
      </w:r>
    </w:p>
    <w:p w:rsidR="00ED0638" w:rsidRDefault="00ED0638" w:rsidP="00ED0638">
      <w:pPr>
        <w:pStyle w:val="PODSTAWOWY"/>
        <w:numPr>
          <w:ilvl w:val="0"/>
          <w:numId w:val="30"/>
        </w:numPr>
      </w:pPr>
      <w:r>
        <w:t>Uporządkowanie wstępnych opracowań</w:t>
      </w:r>
    </w:p>
    <w:p w:rsidR="00ED0638" w:rsidRDefault="00ED0638" w:rsidP="00ED0638">
      <w:pPr>
        <w:pStyle w:val="PODSTAWOWY"/>
        <w:numPr>
          <w:ilvl w:val="1"/>
          <w:numId w:val="30"/>
        </w:numPr>
      </w:pPr>
      <w:r>
        <w:t>Paweł Sokołowski</w:t>
      </w:r>
    </w:p>
    <w:p w:rsidR="00ED0638" w:rsidRDefault="00ED0638" w:rsidP="00ED0638">
      <w:pPr>
        <w:pStyle w:val="PODSTAWOWY"/>
        <w:numPr>
          <w:ilvl w:val="0"/>
          <w:numId w:val="30"/>
        </w:numPr>
      </w:pPr>
      <w:r>
        <w:t>Dokumentacja techniczna i szczegółowa koncepcja rozwiązania</w:t>
      </w:r>
    </w:p>
    <w:p w:rsidR="00ED0638" w:rsidRDefault="00ED0638" w:rsidP="00ED0638">
      <w:pPr>
        <w:pStyle w:val="PODSTAWOWY"/>
        <w:numPr>
          <w:ilvl w:val="1"/>
          <w:numId w:val="30"/>
        </w:numPr>
      </w:pPr>
      <w:r>
        <w:t>Marek Kowalski – BSON</w:t>
      </w:r>
    </w:p>
    <w:p w:rsidR="00ED0638" w:rsidRDefault="00ED0638" w:rsidP="00ED0638">
      <w:pPr>
        <w:pStyle w:val="PODSTAWOWY"/>
        <w:numPr>
          <w:ilvl w:val="1"/>
          <w:numId w:val="30"/>
        </w:numPr>
      </w:pPr>
      <w:r>
        <w:t xml:space="preserve">Mateusz Rosiewicz – </w:t>
      </w:r>
      <w:proofErr w:type="spellStart"/>
      <w:r>
        <w:t>parsowanie</w:t>
      </w:r>
      <w:proofErr w:type="spellEnd"/>
      <w:r>
        <w:t xml:space="preserve"> i przetwarzanie wiadomości</w:t>
      </w:r>
    </w:p>
    <w:p w:rsidR="00ED0638" w:rsidRDefault="00ED0638" w:rsidP="00ED0638">
      <w:pPr>
        <w:pStyle w:val="PODSTAWOWY"/>
        <w:numPr>
          <w:ilvl w:val="1"/>
          <w:numId w:val="30"/>
        </w:numPr>
      </w:pPr>
      <w:r>
        <w:t>Tomasz Adamiec – jak zostały zrealizowane operacje CRUD</w:t>
      </w:r>
    </w:p>
    <w:p w:rsidR="00ED0638" w:rsidRDefault="00ED0638" w:rsidP="00ED0638">
      <w:pPr>
        <w:pStyle w:val="PODSTAWOWY"/>
        <w:numPr>
          <w:ilvl w:val="1"/>
          <w:numId w:val="30"/>
        </w:numPr>
      </w:pPr>
      <w:r>
        <w:t xml:space="preserve">Piotrek Cebulski – realizacja </w:t>
      </w:r>
      <w:proofErr w:type="spellStart"/>
      <w:r>
        <w:t>shardingu</w:t>
      </w:r>
      <w:proofErr w:type="spellEnd"/>
    </w:p>
    <w:p w:rsidR="00ED0638" w:rsidRDefault="00ED0638" w:rsidP="00ED0638">
      <w:pPr>
        <w:pStyle w:val="PODSTAWOWY"/>
        <w:numPr>
          <w:ilvl w:val="0"/>
          <w:numId w:val="30"/>
        </w:numPr>
      </w:pPr>
      <w:r>
        <w:t>Opis organizacji i historii spotkań (ten dokument)</w:t>
      </w:r>
    </w:p>
    <w:p w:rsidR="00ED0638" w:rsidRDefault="00ED0638" w:rsidP="00ED0638">
      <w:pPr>
        <w:pStyle w:val="PODSTAWOWY"/>
        <w:numPr>
          <w:ilvl w:val="1"/>
          <w:numId w:val="30"/>
        </w:numPr>
      </w:pPr>
      <w:r>
        <w:t>Paweł Sokołowski</w:t>
      </w:r>
    </w:p>
    <w:p w:rsidR="00ED0638" w:rsidRDefault="00ED0638" w:rsidP="00ED0638">
      <w:pPr>
        <w:pStyle w:val="PODSTAWOWY"/>
        <w:numPr>
          <w:ilvl w:val="0"/>
          <w:numId w:val="30"/>
        </w:numPr>
      </w:pPr>
      <w:r>
        <w:t>Spisanie wyników testów porównawczych z rozwiązaniem komercyjnym</w:t>
      </w:r>
    </w:p>
    <w:p w:rsidR="00ED0638" w:rsidRDefault="00ED0638" w:rsidP="00ED0638">
      <w:pPr>
        <w:pStyle w:val="PODSTAWOWY"/>
        <w:numPr>
          <w:ilvl w:val="1"/>
          <w:numId w:val="30"/>
        </w:numPr>
      </w:pPr>
      <w:r>
        <w:t>Marcin Wnuk</w:t>
      </w:r>
    </w:p>
    <w:p w:rsidR="00ED0638" w:rsidRDefault="00ED0638" w:rsidP="00ED0638">
      <w:pPr>
        <w:pStyle w:val="PODSTAWOWY"/>
        <w:numPr>
          <w:ilvl w:val="0"/>
          <w:numId w:val="30"/>
        </w:numPr>
      </w:pPr>
      <w:r>
        <w:t>Dokumentacja uruchamiania i konfiguracji systemu</w:t>
      </w:r>
    </w:p>
    <w:p w:rsidR="00ED0638" w:rsidRPr="008F6A49" w:rsidRDefault="00ED0638" w:rsidP="00ED0638">
      <w:pPr>
        <w:pStyle w:val="PODSTAWOWY"/>
        <w:numPr>
          <w:ilvl w:val="1"/>
          <w:numId w:val="30"/>
        </w:numPr>
      </w:pPr>
      <w:r>
        <w:t>Piotrek Cebulski</w:t>
      </w:r>
    </w:p>
    <w:sectPr w:rsidR="00ED0638" w:rsidRPr="008F6A49" w:rsidSect="0054716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17F" w:rsidRDefault="0022317F" w:rsidP="00EA5E39">
      <w:pPr>
        <w:spacing w:after="0" w:line="240" w:lineRule="auto"/>
      </w:pPr>
      <w:r>
        <w:separator/>
      </w:r>
    </w:p>
  </w:endnote>
  <w:endnote w:type="continuationSeparator" w:id="0">
    <w:p w:rsidR="0022317F" w:rsidRDefault="0022317F" w:rsidP="00EA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9807"/>
      <w:docPartObj>
        <w:docPartGallery w:val="Page Numbers (Bottom of Page)"/>
        <w:docPartUnique/>
      </w:docPartObj>
    </w:sdtPr>
    <w:sdtEndPr/>
    <w:sdtContent>
      <w:p w:rsidR="00ED410F" w:rsidRDefault="005B3A9F">
        <w:pPr>
          <w:pStyle w:val="Stopka"/>
          <w:jc w:val="right"/>
        </w:pPr>
        <w:r>
          <w:fldChar w:fldCharType="begin"/>
        </w:r>
        <w:r w:rsidR="00766C3E">
          <w:instrText xml:space="preserve"> PAGE   \* MERGEFORMAT </w:instrText>
        </w:r>
        <w:r>
          <w:fldChar w:fldCharType="separate"/>
        </w:r>
        <w:r w:rsidR="0092394A">
          <w:rPr>
            <w:noProof/>
          </w:rPr>
          <w:t>6</w:t>
        </w:r>
        <w:r>
          <w:rPr>
            <w:noProof/>
          </w:rPr>
          <w:fldChar w:fldCharType="end"/>
        </w:r>
      </w:p>
    </w:sdtContent>
  </w:sdt>
  <w:p w:rsidR="00ED410F" w:rsidRDefault="00ED410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17F" w:rsidRDefault="0022317F" w:rsidP="00EA5E39">
      <w:pPr>
        <w:spacing w:after="0" w:line="240" w:lineRule="auto"/>
      </w:pPr>
      <w:r>
        <w:separator/>
      </w:r>
    </w:p>
  </w:footnote>
  <w:footnote w:type="continuationSeparator" w:id="0">
    <w:p w:rsidR="0022317F" w:rsidRDefault="0022317F" w:rsidP="00EA5E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AC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1C03FDE"/>
    <w:multiLevelType w:val="hybridMultilevel"/>
    <w:tmpl w:val="ED02F0A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08A67EC7"/>
    <w:multiLevelType w:val="multilevel"/>
    <w:tmpl w:val="C98ED2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2D40728"/>
    <w:multiLevelType w:val="hybridMultilevel"/>
    <w:tmpl w:val="791A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716C16"/>
    <w:multiLevelType w:val="hybridMultilevel"/>
    <w:tmpl w:val="896A1F72"/>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896527"/>
    <w:multiLevelType w:val="multilevel"/>
    <w:tmpl w:val="49361890"/>
    <w:lvl w:ilvl="0">
      <w:start w:val="1"/>
      <w:numFmt w:val="decimal"/>
      <w:lvlText w:val="%1."/>
      <w:lvlJc w:val="left"/>
      <w:pPr>
        <w:ind w:left="360" w:hanging="360"/>
      </w:pPr>
      <w:rPr>
        <w:rFonts w:hint="default"/>
      </w:rPr>
    </w:lvl>
    <w:lvl w:ilvl="1">
      <w:start w:val="1"/>
      <w:numFmt w:val="decimal"/>
      <w:pStyle w:val="2PODROZDZIA"/>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594770C"/>
    <w:multiLevelType w:val="multilevel"/>
    <w:tmpl w:val="8B0E32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1845F6"/>
    <w:multiLevelType w:val="hybridMultilevel"/>
    <w:tmpl w:val="53289E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73F0D"/>
    <w:multiLevelType w:val="hybridMultilevel"/>
    <w:tmpl w:val="30A6E12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4E3EE9"/>
    <w:multiLevelType w:val="multilevel"/>
    <w:tmpl w:val="46F4841E"/>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DD312E"/>
    <w:multiLevelType w:val="hybridMultilevel"/>
    <w:tmpl w:val="DD24317C"/>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14736E"/>
    <w:multiLevelType w:val="multilevel"/>
    <w:tmpl w:val="E7F0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DE620C"/>
    <w:multiLevelType w:val="hybridMultilevel"/>
    <w:tmpl w:val="83B2B8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FF7E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02B745F"/>
    <w:multiLevelType w:val="multilevel"/>
    <w:tmpl w:val="4E20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5A758B"/>
    <w:multiLevelType w:val="hybridMultilevel"/>
    <w:tmpl w:val="31CE0A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4BD55EDE"/>
    <w:multiLevelType w:val="hybridMultilevel"/>
    <w:tmpl w:val="52B8DBF8"/>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B614D8"/>
    <w:multiLevelType w:val="hybridMultilevel"/>
    <w:tmpl w:val="9F8C301A"/>
    <w:lvl w:ilvl="0" w:tplc="791A7C0C">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F73F8A"/>
    <w:multiLevelType w:val="hybridMultilevel"/>
    <w:tmpl w:val="B6B4CEC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nsid w:val="4E1D03D1"/>
    <w:multiLevelType w:val="hybridMultilevel"/>
    <w:tmpl w:val="1076E9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2576C2"/>
    <w:multiLevelType w:val="hybridMultilevel"/>
    <w:tmpl w:val="80F81EC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38B50BA"/>
    <w:multiLevelType w:val="hybridMultilevel"/>
    <w:tmpl w:val="7B5A8F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69E3960"/>
    <w:multiLevelType w:val="hybridMultilevel"/>
    <w:tmpl w:val="B3A2D5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A203407"/>
    <w:multiLevelType w:val="hybridMultilevel"/>
    <w:tmpl w:val="36A6C680"/>
    <w:lvl w:ilvl="0" w:tplc="AECC5EB4">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E22791"/>
    <w:multiLevelType w:val="hybridMultilevel"/>
    <w:tmpl w:val="647E9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36268ED"/>
    <w:multiLevelType w:val="multilevel"/>
    <w:tmpl w:val="8B0E3244"/>
    <w:lvl w:ilvl="0">
      <w:start w:val="1"/>
      <w:numFmt w:val="decimal"/>
      <w:pStyle w:val="ROZDZIA"/>
      <w:lvlText w:val="%1"/>
      <w:lvlJc w:val="left"/>
      <w:pPr>
        <w:ind w:left="360" w:hanging="360"/>
      </w:pPr>
      <w:rPr>
        <w:rFonts w:hint="default"/>
      </w:rPr>
    </w:lvl>
    <w:lvl w:ilvl="1">
      <w:start w:val="1"/>
      <w:numFmt w:val="decimal"/>
      <w:pStyle w:val="PODROZDZIA"/>
      <w:lvlText w:val="%1.%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3755817"/>
    <w:multiLevelType w:val="hybridMultilevel"/>
    <w:tmpl w:val="61906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C46B97"/>
    <w:multiLevelType w:val="hybridMultilevel"/>
    <w:tmpl w:val="F8F4581A"/>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28">
    <w:nsid w:val="65FA76AC"/>
    <w:multiLevelType w:val="hybridMultilevel"/>
    <w:tmpl w:val="E24E835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FDF1693"/>
    <w:multiLevelType w:val="hybridMultilevel"/>
    <w:tmpl w:val="56E884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21C7AFF"/>
    <w:multiLevelType w:val="hybridMultilevel"/>
    <w:tmpl w:val="B75A804C"/>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1">
    <w:nsid w:val="7B0A0169"/>
    <w:multiLevelType w:val="hybridMultilevel"/>
    <w:tmpl w:val="F2123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0"/>
  </w:num>
  <w:num w:numId="4">
    <w:abstractNumId w:val="2"/>
  </w:num>
  <w:num w:numId="5">
    <w:abstractNumId w:val="5"/>
  </w:num>
  <w:num w:numId="6">
    <w:abstractNumId w:val="25"/>
  </w:num>
  <w:num w:numId="7">
    <w:abstractNumId w:val="1"/>
  </w:num>
  <w:num w:numId="8">
    <w:abstractNumId w:val="6"/>
  </w:num>
  <w:num w:numId="9">
    <w:abstractNumId w:val="9"/>
  </w:num>
  <w:num w:numId="10">
    <w:abstractNumId w:val="31"/>
  </w:num>
  <w:num w:numId="11">
    <w:abstractNumId w:val="26"/>
  </w:num>
  <w:num w:numId="12">
    <w:abstractNumId w:val="3"/>
  </w:num>
  <w:num w:numId="13">
    <w:abstractNumId w:val="14"/>
  </w:num>
  <w:num w:numId="14">
    <w:abstractNumId w:val="15"/>
  </w:num>
  <w:num w:numId="15">
    <w:abstractNumId w:val="21"/>
  </w:num>
  <w:num w:numId="16">
    <w:abstractNumId w:val="4"/>
  </w:num>
  <w:num w:numId="17">
    <w:abstractNumId w:val="10"/>
  </w:num>
  <w:num w:numId="18">
    <w:abstractNumId w:val="17"/>
  </w:num>
  <w:num w:numId="19">
    <w:abstractNumId w:val="16"/>
  </w:num>
  <w:num w:numId="20">
    <w:abstractNumId w:val="23"/>
  </w:num>
  <w:num w:numId="21">
    <w:abstractNumId w:val="27"/>
  </w:num>
  <w:num w:numId="22">
    <w:abstractNumId w:val="24"/>
  </w:num>
  <w:num w:numId="23">
    <w:abstractNumId w:val="28"/>
  </w:num>
  <w:num w:numId="24">
    <w:abstractNumId w:val="19"/>
  </w:num>
  <w:num w:numId="25">
    <w:abstractNumId w:val="30"/>
  </w:num>
  <w:num w:numId="26">
    <w:abstractNumId w:val="18"/>
  </w:num>
  <w:num w:numId="27">
    <w:abstractNumId w:val="29"/>
  </w:num>
  <w:num w:numId="28">
    <w:abstractNumId w:val="12"/>
  </w:num>
  <w:num w:numId="29">
    <w:abstractNumId w:val="20"/>
  </w:num>
  <w:num w:numId="30">
    <w:abstractNumId w:val="8"/>
  </w:num>
  <w:num w:numId="31">
    <w:abstractNumId w:val="2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54343"/>
    <w:rsid w:val="00023CE7"/>
    <w:rsid w:val="0002776D"/>
    <w:rsid w:val="000473CB"/>
    <w:rsid w:val="000B399D"/>
    <w:rsid w:val="000D5BEB"/>
    <w:rsid w:val="000E0AA5"/>
    <w:rsid w:val="000F0CB9"/>
    <w:rsid w:val="001207EB"/>
    <w:rsid w:val="00151FA5"/>
    <w:rsid w:val="00152C6A"/>
    <w:rsid w:val="001B238A"/>
    <w:rsid w:val="001D698B"/>
    <w:rsid w:val="0022317F"/>
    <w:rsid w:val="00224B29"/>
    <w:rsid w:val="0023127A"/>
    <w:rsid w:val="00244251"/>
    <w:rsid w:val="00250057"/>
    <w:rsid w:val="00273329"/>
    <w:rsid w:val="002809B2"/>
    <w:rsid w:val="00297C84"/>
    <w:rsid w:val="002A4178"/>
    <w:rsid w:val="002A5300"/>
    <w:rsid w:val="00333A3B"/>
    <w:rsid w:val="00363277"/>
    <w:rsid w:val="00364F21"/>
    <w:rsid w:val="00383302"/>
    <w:rsid w:val="003B59A8"/>
    <w:rsid w:val="00410790"/>
    <w:rsid w:val="00440C3C"/>
    <w:rsid w:val="004707E3"/>
    <w:rsid w:val="00476F76"/>
    <w:rsid w:val="00494476"/>
    <w:rsid w:val="004B0864"/>
    <w:rsid w:val="004B651E"/>
    <w:rsid w:val="004B7FD0"/>
    <w:rsid w:val="004C691E"/>
    <w:rsid w:val="004E6DAF"/>
    <w:rsid w:val="004F59E2"/>
    <w:rsid w:val="00500379"/>
    <w:rsid w:val="00505F56"/>
    <w:rsid w:val="00547164"/>
    <w:rsid w:val="00564366"/>
    <w:rsid w:val="005B3A9F"/>
    <w:rsid w:val="005D611D"/>
    <w:rsid w:val="005D6DD8"/>
    <w:rsid w:val="00681362"/>
    <w:rsid w:val="00697CC5"/>
    <w:rsid w:val="006C3BA4"/>
    <w:rsid w:val="006E3162"/>
    <w:rsid w:val="00766C3E"/>
    <w:rsid w:val="008131FA"/>
    <w:rsid w:val="00820BE2"/>
    <w:rsid w:val="00836F75"/>
    <w:rsid w:val="00854B62"/>
    <w:rsid w:val="00855749"/>
    <w:rsid w:val="00897D9B"/>
    <w:rsid w:val="008A0FBB"/>
    <w:rsid w:val="008B4817"/>
    <w:rsid w:val="008D7C69"/>
    <w:rsid w:val="008F6A49"/>
    <w:rsid w:val="009072BA"/>
    <w:rsid w:val="0092394A"/>
    <w:rsid w:val="0094133B"/>
    <w:rsid w:val="00944DCE"/>
    <w:rsid w:val="009521AE"/>
    <w:rsid w:val="00965580"/>
    <w:rsid w:val="00976D3E"/>
    <w:rsid w:val="009D5FE5"/>
    <w:rsid w:val="009D7915"/>
    <w:rsid w:val="009E39FE"/>
    <w:rsid w:val="00A0601A"/>
    <w:rsid w:val="00A50EDC"/>
    <w:rsid w:val="00A54343"/>
    <w:rsid w:val="00A60E5B"/>
    <w:rsid w:val="00AD49D2"/>
    <w:rsid w:val="00B029BB"/>
    <w:rsid w:val="00B07695"/>
    <w:rsid w:val="00B637A9"/>
    <w:rsid w:val="00BD347C"/>
    <w:rsid w:val="00BF51F0"/>
    <w:rsid w:val="00C00B75"/>
    <w:rsid w:val="00C3105B"/>
    <w:rsid w:val="00C41D5D"/>
    <w:rsid w:val="00C64C66"/>
    <w:rsid w:val="00C826CD"/>
    <w:rsid w:val="00C92882"/>
    <w:rsid w:val="00C93B52"/>
    <w:rsid w:val="00CB2813"/>
    <w:rsid w:val="00D212E4"/>
    <w:rsid w:val="00D474DE"/>
    <w:rsid w:val="00D62129"/>
    <w:rsid w:val="00D75A2A"/>
    <w:rsid w:val="00D961A7"/>
    <w:rsid w:val="00DD06E6"/>
    <w:rsid w:val="00DE3058"/>
    <w:rsid w:val="00E00D47"/>
    <w:rsid w:val="00E54045"/>
    <w:rsid w:val="00E64474"/>
    <w:rsid w:val="00E72674"/>
    <w:rsid w:val="00E92E5B"/>
    <w:rsid w:val="00E964F3"/>
    <w:rsid w:val="00EA5E39"/>
    <w:rsid w:val="00EC786A"/>
    <w:rsid w:val="00ED0638"/>
    <w:rsid w:val="00ED410F"/>
    <w:rsid w:val="00EE35E5"/>
    <w:rsid w:val="00EE5104"/>
    <w:rsid w:val="00EF1F1B"/>
    <w:rsid w:val="00F10E06"/>
    <w:rsid w:val="00F32994"/>
    <w:rsid w:val="00F56B0F"/>
    <w:rsid w:val="00FA46EF"/>
    <w:rsid w:val="00FF16B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ascii="Times New Roman" w:hAnsi="Times New Roman"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rsid w:val="00547164"/>
  </w:style>
  <w:style w:type="paragraph" w:styleId="Nagwek1">
    <w:name w:val="heading 1"/>
    <w:basedOn w:val="Normalny"/>
    <w:next w:val="Normalny"/>
    <w:link w:val="Nagwek1Znak"/>
    <w:uiPriority w:val="9"/>
    <w:rsid w:val="00ED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rsid w:val="00ED41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ED410F"/>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
    <w:uiPriority w:val="9"/>
    <w:rsid w:val="00C00B75"/>
    <w:pPr>
      <w:spacing w:before="100" w:beforeAutospacing="1" w:after="100" w:afterAutospacing="1" w:line="240" w:lineRule="auto"/>
      <w:outlineLvl w:val="3"/>
    </w:pPr>
    <w:rPr>
      <w:rFonts w:eastAsia="Times New Roman" w:cs="Times New Roman"/>
      <w:b/>
      <w:bCs/>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A54343"/>
    <w:rPr>
      <w:color w:val="0000FF"/>
      <w:u w:val="single"/>
    </w:rPr>
  </w:style>
  <w:style w:type="paragraph" w:styleId="NormalnyWeb">
    <w:name w:val="Normal (Web)"/>
    <w:basedOn w:val="Normalny"/>
    <w:uiPriority w:val="99"/>
    <w:semiHidden/>
    <w:unhideWhenUsed/>
    <w:rsid w:val="00A54343"/>
    <w:pPr>
      <w:spacing w:before="100" w:beforeAutospacing="1" w:after="100" w:afterAutospacing="1" w:line="240" w:lineRule="auto"/>
    </w:pPr>
    <w:rPr>
      <w:rFonts w:eastAsia="Times New Roman" w:cs="Times New Roman"/>
      <w:sz w:val="24"/>
      <w:szCs w:val="24"/>
    </w:rPr>
  </w:style>
  <w:style w:type="character" w:styleId="Uwydatnienie">
    <w:name w:val="Emphasis"/>
    <w:basedOn w:val="Domylnaczcionkaakapitu"/>
    <w:uiPriority w:val="20"/>
    <w:rsid w:val="00C00B75"/>
    <w:rPr>
      <w:i/>
      <w:iCs/>
    </w:rPr>
  </w:style>
  <w:style w:type="character" w:customStyle="1" w:styleId="Nagwek4Znak">
    <w:name w:val="Nagłówek 4 Znak"/>
    <w:basedOn w:val="Domylnaczcionkaakapitu"/>
    <w:link w:val="Nagwek4"/>
    <w:uiPriority w:val="9"/>
    <w:rsid w:val="00C00B75"/>
    <w:rPr>
      <w:rFonts w:ascii="Times New Roman" w:eastAsia="Times New Roman" w:hAnsi="Times New Roman" w:cs="Times New Roman"/>
      <w:b/>
      <w:bCs/>
      <w:sz w:val="24"/>
      <w:szCs w:val="24"/>
    </w:rPr>
  </w:style>
  <w:style w:type="character" w:styleId="HTML-kod">
    <w:name w:val="HTML Code"/>
    <w:basedOn w:val="Domylnaczcionkaakapitu"/>
    <w:uiPriority w:val="99"/>
    <w:semiHidden/>
    <w:unhideWhenUsed/>
    <w:rsid w:val="00C00B75"/>
    <w:rPr>
      <w:rFonts w:ascii="Courier New" w:eastAsia="Times New Roman" w:hAnsi="Courier New" w:cs="Courier New"/>
      <w:sz w:val="20"/>
      <w:szCs w:val="20"/>
    </w:rPr>
  </w:style>
  <w:style w:type="character" w:styleId="Pogrubienie">
    <w:name w:val="Strong"/>
    <w:basedOn w:val="Domylnaczcionkaakapitu"/>
    <w:uiPriority w:val="22"/>
    <w:rsid w:val="00C00B75"/>
    <w:rPr>
      <w:b/>
      <w:bCs/>
    </w:rPr>
  </w:style>
  <w:style w:type="paragraph" w:customStyle="1" w:styleId="PODSTAWOWY">
    <w:name w:val="PODSTAWOWY"/>
    <w:basedOn w:val="Normalny"/>
    <w:link w:val="PODSTAWOWYZnak"/>
    <w:qFormat/>
    <w:rsid w:val="00364F21"/>
    <w:pPr>
      <w:spacing w:before="240" w:beforeAutospacing="1" w:after="240" w:afterAutospacing="1" w:line="240" w:lineRule="auto"/>
      <w:ind w:firstLine="709"/>
    </w:pPr>
    <w:rPr>
      <w:rFonts w:eastAsia="Times New Roman" w:cs="Times New Roman"/>
      <w:szCs w:val="24"/>
    </w:rPr>
  </w:style>
  <w:style w:type="paragraph" w:customStyle="1" w:styleId="KOD">
    <w:name w:val="KOD"/>
    <w:basedOn w:val="Normalny"/>
    <w:link w:val="KODZnak"/>
    <w:qFormat/>
    <w:rsid w:val="00C00B75"/>
    <w:pPr>
      <w:spacing w:before="100" w:beforeAutospacing="1" w:after="100" w:afterAutospacing="1" w:line="240" w:lineRule="auto"/>
    </w:pPr>
    <w:rPr>
      <w:rFonts w:ascii="Courier New" w:eastAsia="Times New Roman" w:hAnsi="Courier New" w:cs="Courier New"/>
      <w:sz w:val="20"/>
    </w:rPr>
  </w:style>
  <w:style w:type="character" w:customStyle="1" w:styleId="PODSTAWOWYZnak">
    <w:name w:val="PODSTAWOWY Znak"/>
    <w:basedOn w:val="Domylnaczcionkaakapitu"/>
    <w:link w:val="PODSTAWOWY"/>
    <w:rsid w:val="00364F21"/>
    <w:rPr>
      <w:rFonts w:ascii="Times New Roman" w:eastAsia="Times New Roman" w:hAnsi="Times New Roman" w:cs="Times New Roman"/>
      <w:szCs w:val="24"/>
    </w:rPr>
  </w:style>
  <w:style w:type="character" w:customStyle="1" w:styleId="KODZnak">
    <w:name w:val="KOD Znak"/>
    <w:basedOn w:val="Domylnaczcionkaakapitu"/>
    <w:link w:val="KOD"/>
    <w:rsid w:val="00C00B75"/>
    <w:rPr>
      <w:rFonts w:ascii="Courier New" w:eastAsia="Times New Roman" w:hAnsi="Courier New" w:cs="Courier New"/>
      <w:sz w:val="20"/>
    </w:rPr>
  </w:style>
  <w:style w:type="paragraph" w:styleId="HTML-wstpniesformatowany">
    <w:name w:val="HTML Preformatted"/>
    <w:basedOn w:val="Normalny"/>
    <w:link w:val="HTML-wstpniesformatowanyZnak"/>
    <w:uiPriority w:val="99"/>
    <w:semiHidden/>
    <w:unhideWhenUsed/>
    <w:rsid w:val="00EE51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EE5104"/>
    <w:rPr>
      <w:rFonts w:ascii="Courier New" w:eastAsia="Times New Roman" w:hAnsi="Courier New" w:cs="Courier New"/>
      <w:sz w:val="20"/>
      <w:szCs w:val="20"/>
    </w:rPr>
  </w:style>
  <w:style w:type="character" w:customStyle="1" w:styleId="nx">
    <w:name w:val="nx"/>
    <w:basedOn w:val="Domylnaczcionkaakapitu"/>
    <w:rsid w:val="00EE5104"/>
  </w:style>
  <w:style w:type="character" w:customStyle="1" w:styleId="p">
    <w:name w:val="p"/>
    <w:basedOn w:val="Domylnaczcionkaakapitu"/>
    <w:rsid w:val="00EE5104"/>
  </w:style>
  <w:style w:type="character" w:customStyle="1" w:styleId="o">
    <w:name w:val="o"/>
    <w:basedOn w:val="Domylnaczcionkaakapitu"/>
    <w:rsid w:val="00EE5104"/>
  </w:style>
  <w:style w:type="character" w:customStyle="1" w:styleId="mi">
    <w:name w:val="mi"/>
    <w:basedOn w:val="Domylnaczcionkaakapitu"/>
    <w:rsid w:val="00EE5104"/>
  </w:style>
  <w:style w:type="character" w:customStyle="1" w:styleId="s2">
    <w:name w:val="s2"/>
    <w:basedOn w:val="Domylnaczcionkaakapitu"/>
    <w:rsid w:val="00EA5E39"/>
  </w:style>
  <w:style w:type="paragraph" w:styleId="Tekstprzypisukocowego">
    <w:name w:val="endnote text"/>
    <w:basedOn w:val="Normalny"/>
    <w:link w:val="TekstprzypisukocowegoZnak"/>
    <w:uiPriority w:val="99"/>
    <w:semiHidden/>
    <w:unhideWhenUsed/>
    <w:rsid w:val="00EA5E3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A5E39"/>
    <w:rPr>
      <w:sz w:val="20"/>
      <w:szCs w:val="20"/>
    </w:rPr>
  </w:style>
  <w:style w:type="character" w:styleId="Odwoanieprzypisukocowego">
    <w:name w:val="endnote reference"/>
    <w:basedOn w:val="Domylnaczcionkaakapitu"/>
    <w:uiPriority w:val="99"/>
    <w:semiHidden/>
    <w:unhideWhenUsed/>
    <w:rsid w:val="00EA5E39"/>
    <w:rPr>
      <w:vertAlign w:val="superscript"/>
    </w:rPr>
  </w:style>
  <w:style w:type="character" w:styleId="HTML-staaszeroko">
    <w:name w:val="HTML Typewriter"/>
    <w:basedOn w:val="Domylnaczcionkaakapitu"/>
    <w:uiPriority w:val="99"/>
    <w:semiHidden/>
    <w:unhideWhenUsed/>
    <w:rsid w:val="000E0AA5"/>
    <w:rPr>
      <w:rFonts w:ascii="Courier New" w:eastAsia="Times New Roman" w:hAnsi="Courier New" w:cs="Courier New"/>
      <w:sz w:val="20"/>
      <w:szCs w:val="20"/>
    </w:rPr>
  </w:style>
  <w:style w:type="character" w:customStyle="1" w:styleId="optional">
    <w:name w:val="optional"/>
    <w:basedOn w:val="Domylnaczcionkaakapitu"/>
    <w:rsid w:val="00C92882"/>
  </w:style>
  <w:style w:type="paragraph" w:customStyle="1" w:styleId="1ROZDZIA">
    <w:name w:val="1_ROZDZIAŁ"/>
    <w:basedOn w:val="Normalny"/>
    <w:link w:val="1ROZDZIAZnak"/>
    <w:qFormat/>
    <w:rsid w:val="009072BA"/>
    <w:pPr>
      <w:ind w:left="360" w:hanging="360"/>
      <w:jc w:val="center"/>
    </w:pPr>
    <w:rPr>
      <w:rFonts w:cs="Times New Roman"/>
      <w:b/>
      <w:sz w:val="36"/>
      <w:szCs w:val="32"/>
    </w:rPr>
  </w:style>
  <w:style w:type="paragraph" w:customStyle="1" w:styleId="2PODROZDZIA">
    <w:name w:val="2_PODROZDZIAŁ"/>
    <w:basedOn w:val="PODSTAWOWY"/>
    <w:link w:val="2PODROZDZIAZnak"/>
    <w:qFormat/>
    <w:rsid w:val="009072BA"/>
    <w:pPr>
      <w:numPr>
        <w:ilvl w:val="1"/>
        <w:numId w:val="5"/>
      </w:numPr>
      <w:spacing w:before="360" w:beforeAutospacing="0" w:after="100"/>
    </w:pPr>
    <w:rPr>
      <w:b/>
      <w:sz w:val="28"/>
    </w:rPr>
  </w:style>
  <w:style w:type="character" w:customStyle="1" w:styleId="1ROZDZIAZnak">
    <w:name w:val="1_ROZDZIAŁ Znak"/>
    <w:basedOn w:val="Domylnaczcionkaakapitu"/>
    <w:link w:val="1ROZDZIA"/>
    <w:rsid w:val="009072BA"/>
    <w:rPr>
      <w:rFonts w:cs="Times New Roman"/>
      <w:b/>
      <w:sz w:val="36"/>
      <w:szCs w:val="32"/>
    </w:rPr>
  </w:style>
  <w:style w:type="character" w:customStyle="1" w:styleId="Nagwek3Znak">
    <w:name w:val="Nagłówek 3 Znak"/>
    <w:basedOn w:val="Domylnaczcionkaakapitu"/>
    <w:link w:val="Nagwek3"/>
    <w:uiPriority w:val="9"/>
    <w:semiHidden/>
    <w:rsid w:val="00ED410F"/>
    <w:rPr>
      <w:rFonts w:asciiTheme="majorHAnsi" w:eastAsiaTheme="majorEastAsia" w:hAnsiTheme="majorHAnsi" w:cstheme="majorBidi"/>
      <w:b/>
      <w:bCs/>
      <w:color w:val="4F81BD" w:themeColor="accent1"/>
    </w:rPr>
  </w:style>
  <w:style w:type="character" w:customStyle="1" w:styleId="2PODROZDZIAZnak">
    <w:name w:val="2_PODROZDZIAŁ Znak"/>
    <w:basedOn w:val="PODSTAWOWYZnak"/>
    <w:link w:val="2PODROZDZIA"/>
    <w:rsid w:val="009072BA"/>
    <w:rPr>
      <w:rFonts w:ascii="Times New Roman" w:eastAsia="Times New Roman" w:hAnsi="Times New Roman" w:cs="Times New Roman"/>
      <w:b/>
      <w:sz w:val="28"/>
      <w:szCs w:val="24"/>
    </w:rPr>
  </w:style>
  <w:style w:type="paragraph" w:styleId="Spistreci1">
    <w:name w:val="toc 1"/>
    <w:basedOn w:val="Normalny"/>
    <w:next w:val="Normalny"/>
    <w:autoRedefine/>
    <w:uiPriority w:val="39"/>
    <w:unhideWhenUsed/>
    <w:rsid w:val="00364F21"/>
    <w:pPr>
      <w:tabs>
        <w:tab w:val="left" w:pos="440"/>
        <w:tab w:val="right" w:leader="dot" w:pos="9062"/>
      </w:tabs>
      <w:spacing w:after="100"/>
    </w:pPr>
  </w:style>
  <w:style w:type="character" w:customStyle="1" w:styleId="Nagwek2Znak">
    <w:name w:val="Nagłówek 2 Znak"/>
    <w:basedOn w:val="Domylnaczcionkaakapitu"/>
    <w:link w:val="Nagwek2"/>
    <w:uiPriority w:val="9"/>
    <w:semiHidden/>
    <w:rsid w:val="00ED410F"/>
    <w:rPr>
      <w:rFonts w:asciiTheme="majorHAnsi" w:eastAsiaTheme="majorEastAsia" w:hAnsiTheme="majorHAnsi" w:cstheme="majorBidi"/>
      <w:b/>
      <w:bCs/>
      <w:color w:val="4F81BD" w:themeColor="accent1"/>
      <w:sz w:val="26"/>
      <w:szCs w:val="26"/>
    </w:rPr>
  </w:style>
  <w:style w:type="character" w:customStyle="1" w:styleId="Nagwek1Znak">
    <w:name w:val="Nagłówek 1 Znak"/>
    <w:basedOn w:val="Domylnaczcionkaakapitu"/>
    <w:link w:val="Nagwek1"/>
    <w:uiPriority w:val="9"/>
    <w:rsid w:val="00ED410F"/>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rsid w:val="00ED410F"/>
    <w:pPr>
      <w:spacing w:after="100"/>
      <w:ind w:left="220"/>
    </w:pPr>
  </w:style>
  <w:style w:type="paragraph" w:styleId="Nagwek">
    <w:name w:val="header"/>
    <w:basedOn w:val="Normalny"/>
    <w:link w:val="NagwekZnak"/>
    <w:uiPriority w:val="99"/>
    <w:semiHidden/>
    <w:unhideWhenUsed/>
    <w:rsid w:val="00ED410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D410F"/>
  </w:style>
  <w:style w:type="paragraph" w:styleId="Stopka">
    <w:name w:val="footer"/>
    <w:basedOn w:val="Normalny"/>
    <w:link w:val="StopkaZnak"/>
    <w:uiPriority w:val="99"/>
    <w:unhideWhenUsed/>
    <w:rsid w:val="00ED410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D410F"/>
  </w:style>
  <w:style w:type="paragraph" w:styleId="Tekstdymka">
    <w:name w:val="Balloon Text"/>
    <w:basedOn w:val="Normalny"/>
    <w:link w:val="TekstdymkaZnak"/>
    <w:uiPriority w:val="99"/>
    <w:semiHidden/>
    <w:unhideWhenUsed/>
    <w:rsid w:val="0050037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00379"/>
    <w:rPr>
      <w:rFonts w:ascii="Tahoma" w:hAnsi="Tahoma" w:cs="Tahoma"/>
      <w:sz w:val="16"/>
      <w:szCs w:val="16"/>
    </w:rPr>
  </w:style>
  <w:style w:type="paragraph" w:customStyle="1" w:styleId="3PODROZDZIA">
    <w:name w:val="3_PODROZDZIAŁ"/>
    <w:basedOn w:val="PODSTAWOWY"/>
    <w:link w:val="3PODROZDZIAZnak"/>
    <w:qFormat/>
    <w:rsid w:val="00364F21"/>
    <w:pPr>
      <w:spacing w:before="100" w:after="100"/>
      <w:ind w:left="284" w:firstLine="0"/>
    </w:pPr>
    <w:rPr>
      <w:i/>
      <w:lang w:val="en-US"/>
    </w:rPr>
  </w:style>
  <w:style w:type="paragraph" w:customStyle="1" w:styleId="ROZDZIA">
    <w:name w:val="ROZDZIAŁ"/>
    <w:basedOn w:val="Normalny"/>
    <w:rsid w:val="00364F21"/>
    <w:pPr>
      <w:numPr>
        <w:numId w:val="6"/>
      </w:numPr>
    </w:pPr>
  </w:style>
  <w:style w:type="character" w:customStyle="1" w:styleId="3PODROZDZIAZnak">
    <w:name w:val="3_PODROZDZIAŁ Znak"/>
    <w:basedOn w:val="PODSTAWOWYZnak"/>
    <w:link w:val="3PODROZDZIA"/>
    <w:rsid w:val="00364F21"/>
    <w:rPr>
      <w:rFonts w:ascii="Times New Roman" w:eastAsia="Times New Roman" w:hAnsi="Times New Roman" w:cs="Times New Roman"/>
      <w:i/>
      <w:szCs w:val="24"/>
      <w:lang w:val="en-US"/>
    </w:rPr>
  </w:style>
  <w:style w:type="paragraph" w:customStyle="1" w:styleId="PODROZDZIA">
    <w:name w:val="PODROZDZIAŁ"/>
    <w:basedOn w:val="Normalny"/>
    <w:rsid w:val="00364F21"/>
    <w:pPr>
      <w:numPr>
        <w:ilvl w:val="1"/>
        <w:numId w:val="6"/>
      </w:numPr>
    </w:pPr>
  </w:style>
  <w:style w:type="paragraph" w:styleId="Spistreci3">
    <w:name w:val="toc 3"/>
    <w:basedOn w:val="Normalny"/>
    <w:next w:val="Normalny"/>
    <w:autoRedefine/>
    <w:uiPriority w:val="39"/>
    <w:unhideWhenUsed/>
    <w:rsid w:val="00364F21"/>
    <w:pPr>
      <w:spacing w:after="100"/>
      <w:ind w:left="440"/>
    </w:pPr>
  </w:style>
  <w:style w:type="paragraph" w:styleId="Tekstprzypisudolnego">
    <w:name w:val="footnote text"/>
    <w:basedOn w:val="Normalny"/>
    <w:link w:val="TekstprzypisudolnegoZnak"/>
    <w:uiPriority w:val="99"/>
    <w:semiHidden/>
    <w:unhideWhenUsed/>
    <w:rsid w:val="00854B6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54B62"/>
    <w:rPr>
      <w:sz w:val="20"/>
      <w:szCs w:val="20"/>
    </w:rPr>
  </w:style>
  <w:style w:type="character" w:styleId="Odwoanieprzypisudolnego">
    <w:name w:val="footnote reference"/>
    <w:basedOn w:val="Domylnaczcionkaakapitu"/>
    <w:uiPriority w:val="99"/>
    <w:semiHidden/>
    <w:unhideWhenUsed/>
    <w:rsid w:val="00854B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3885">
      <w:bodyDiv w:val="1"/>
      <w:marLeft w:val="0"/>
      <w:marRight w:val="0"/>
      <w:marTop w:val="0"/>
      <w:marBottom w:val="0"/>
      <w:divBdr>
        <w:top w:val="none" w:sz="0" w:space="0" w:color="auto"/>
        <w:left w:val="none" w:sz="0" w:space="0" w:color="auto"/>
        <w:bottom w:val="none" w:sz="0" w:space="0" w:color="auto"/>
        <w:right w:val="none" w:sz="0" w:space="0" w:color="auto"/>
      </w:divBdr>
    </w:div>
    <w:div w:id="109400434">
      <w:bodyDiv w:val="1"/>
      <w:marLeft w:val="0"/>
      <w:marRight w:val="0"/>
      <w:marTop w:val="0"/>
      <w:marBottom w:val="0"/>
      <w:divBdr>
        <w:top w:val="none" w:sz="0" w:space="0" w:color="auto"/>
        <w:left w:val="none" w:sz="0" w:space="0" w:color="auto"/>
        <w:bottom w:val="none" w:sz="0" w:space="0" w:color="auto"/>
        <w:right w:val="none" w:sz="0" w:space="0" w:color="auto"/>
      </w:divBdr>
      <w:divsChild>
        <w:div w:id="877207391">
          <w:marLeft w:val="0"/>
          <w:marRight w:val="0"/>
          <w:marTop w:val="0"/>
          <w:marBottom w:val="0"/>
          <w:divBdr>
            <w:top w:val="none" w:sz="0" w:space="0" w:color="auto"/>
            <w:left w:val="none" w:sz="0" w:space="0" w:color="auto"/>
            <w:bottom w:val="none" w:sz="0" w:space="0" w:color="auto"/>
            <w:right w:val="none" w:sz="0" w:space="0" w:color="auto"/>
          </w:divBdr>
          <w:divsChild>
            <w:div w:id="106102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8536">
      <w:bodyDiv w:val="1"/>
      <w:marLeft w:val="0"/>
      <w:marRight w:val="0"/>
      <w:marTop w:val="0"/>
      <w:marBottom w:val="0"/>
      <w:divBdr>
        <w:top w:val="none" w:sz="0" w:space="0" w:color="auto"/>
        <w:left w:val="none" w:sz="0" w:space="0" w:color="auto"/>
        <w:bottom w:val="none" w:sz="0" w:space="0" w:color="auto"/>
        <w:right w:val="none" w:sz="0" w:space="0" w:color="auto"/>
      </w:divBdr>
    </w:div>
    <w:div w:id="857620288">
      <w:bodyDiv w:val="1"/>
      <w:marLeft w:val="0"/>
      <w:marRight w:val="0"/>
      <w:marTop w:val="0"/>
      <w:marBottom w:val="0"/>
      <w:divBdr>
        <w:top w:val="none" w:sz="0" w:space="0" w:color="auto"/>
        <w:left w:val="none" w:sz="0" w:space="0" w:color="auto"/>
        <w:bottom w:val="none" w:sz="0" w:space="0" w:color="auto"/>
        <w:right w:val="none" w:sz="0" w:space="0" w:color="auto"/>
      </w:divBdr>
    </w:div>
    <w:div w:id="1288002060">
      <w:bodyDiv w:val="1"/>
      <w:marLeft w:val="0"/>
      <w:marRight w:val="0"/>
      <w:marTop w:val="0"/>
      <w:marBottom w:val="0"/>
      <w:divBdr>
        <w:top w:val="none" w:sz="0" w:space="0" w:color="auto"/>
        <w:left w:val="none" w:sz="0" w:space="0" w:color="auto"/>
        <w:bottom w:val="none" w:sz="0" w:space="0" w:color="auto"/>
        <w:right w:val="none" w:sz="0" w:space="0" w:color="auto"/>
      </w:divBdr>
    </w:div>
    <w:div w:id="1395933521">
      <w:bodyDiv w:val="1"/>
      <w:marLeft w:val="0"/>
      <w:marRight w:val="0"/>
      <w:marTop w:val="0"/>
      <w:marBottom w:val="0"/>
      <w:divBdr>
        <w:top w:val="none" w:sz="0" w:space="0" w:color="auto"/>
        <w:left w:val="none" w:sz="0" w:space="0" w:color="auto"/>
        <w:bottom w:val="none" w:sz="0" w:space="0" w:color="auto"/>
        <w:right w:val="none" w:sz="0" w:space="0" w:color="auto"/>
      </w:divBdr>
    </w:div>
    <w:div w:id="1441027808">
      <w:bodyDiv w:val="1"/>
      <w:marLeft w:val="0"/>
      <w:marRight w:val="0"/>
      <w:marTop w:val="0"/>
      <w:marBottom w:val="0"/>
      <w:divBdr>
        <w:top w:val="none" w:sz="0" w:space="0" w:color="auto"/>
        <w:left w:val="none" w:sz="0" w:space="0" w:color="auto"/>
        <w:bottom w:val="none" w:sz="0" w:space="0" w:color="auto"/>
        <w:right w:val="none" w:sz="0" w:space="0" w:color="auto"/>
      </w:divBdr>
    </w:div>
    <w:div w:id="1665552460">
      <w:bodyDiv w:val="1"/>
      <w:marLeft w:val="0"/>
      <w:marRight w:val="0"/>
      <w:marTop w:val="0"/>
      <w:marBottom w:val="0"/>
      <w:divBdr>
        <w:top w:val="none" w:sz="0" w:space="0" w:color="auto"/>
        <w:left w:val="none" w:sz="0" w:space="0" w:color="auto"/>
        <w:bottom w:val="none" w:sz="0" w:space="0" w:color="auto"/>
        <w:right w:val="none" w:sz="0" w:space="0" w:color="auto"/>
      </w:divBdr>
    </w:div>
    <w:div w:id="1750347824">
      <w:bodyDiv w:val="1"/>
      <w:marLeft w:val="0"/>
      <w:marRight w:val="0"/>
      <w:marTop w:val="0"/>
      <w:marBottom w:val="0"/>
      <w:divBdr>
        <w:top w:val="none" w:sz="0" w:space="0" w:color="auto"/>
        <w:left w:val="none" w:sz="0" w:space="0" w:color="auto"/>
        <w:bottom w:val="none" w:sz="0" w:space="0" w:color="auto"/>
        <w:right w:val="none" w:sz="0" w:space="0" w:color="auto"/>
      </w:divBdr>
      <w:divsChild>
        <w:div w:id="1320385784">
          <w:marLeft w:val="0"/>
          <w:marRight w:val="0"/>
          <w:marTop w:val="0"/>
          <w:marBottom w:val="0"/>
          <w:divBdr>
            <w:top w:val="none" w:sz="0" w:space="0" w:color="auto"/>
            <w:left w:val="none" w:sz="0" w:space="0" w:color="auto"/>
            <w:bottom w:val="none" w:sz="0" w:space="0" w:color="auto"/>
            <w:right w:val="none" w:sz="0" w:space="0" w:color="auto"/>
          </w:divBdr>
          <w:divsChild>
            <w:div w:id="2983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38">
      <w:bodyDiv w:val="1"/>
      <w:marLeft w:val="0"/>
      <w:marRight w:val="0"/>
      <w:marTop w:val="0"/>
      <w:marBottom w:val="0"/>
      <w:divBdr>
        <w:top w:val="none" w:sz="0" w:space="0" w:color="auto"/>
        <w:left w:val="none" w:sz="0" w:space="0" w:color="auto"/>
        <w:bottom w:val="none" w:sz="0" w:space="0" w:color="auto"/>
        <w:right w:val="none" w:sz="0" w:space="0" w:color="auto"/>
      </w:divBdr>
    </w:div>
    <w:div w:id="199001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A67AD4-445A-4DE7-99A1-298F58C39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6</Pages>
  <Words>1348</Words>
  <Characters>809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MongoDB</vt:lpstr>
    </vt:vector>
  </TitlesOfParts>
  <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goDB</dc:title>
  <dc:creator>Marcin Wnuk</dc:creator>
  <cp:lastModifiedBy>PAWEL</cp:lastModifiedBy>
  <cp:revision>41</cp:revision>
  <cp:lastPrinted>2013-04-03T17:03:00Z</cp:lastPrinted>
  <dcterms:created xsi:type="dcterms:W3CDTF">2013-04-03T17:13:00Z</dcterms:created>
  <dcterms:modified xsi:type="dcterms:W3CDTF">2013-06-10T19:56:00Z</dcterms:modified>
</cp:coreProperties>
</file>